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777B" w14:textId="77777777" w:rsidR="00201F2D" w:rsidRDefault="00201F2D" w:rsidP="00737370"/>
    <w:p w14:paraId="5E05338D" w14:textId="041B3636" w:rsidR="00737370" w:rsidRPr="00737370" w:rsidRDefault="00737370" w:rsidP="00737370">
      <w:r w:rsidRPr="00737370">
        <w:rPr>
          <w:noProof/>
        </w:rPr>
        <w:drawing>
          <wp:anchor distT="0" distB="0" distL="114300" distR="114300" simplePos="0" relativeHeight="251655680" behindDoc="1" locked="0" layoutInCell="1" allowOverlap="1" wp14:anchorId="31574829" wp14:editId="1339508B">
            <wp:simplePos x="0" y="0"/>
            <wp:positionH relativeFrom="column">
              <wp:posOffset>2466975</wp:posOffset>
            </wp:positionH>
            <wp:positionV relativeFrom="paragraph">
              <wp:posOffset>-495300</wp:posOffset>
            </wp:positionV>
            <wp:extent cx="678180" cy="678180"/>
            <wp:effectExtent l="0" t="0" r="7620" b="7620"/>
            <wp:wrapNone/>
            <wp:docPr id="2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8F3A" w14:textId="061C4993" w:rsidR="00737370" w:rsidRPr="00256EF7" w:rsidRDefault="00737370" w:rsidP="001E7A58">
      <w:pPr>
        <w:spacing w:line="240" w:lineRule="auto"/>
        <w:rPr>
          <w:rFonts w:ascii="Akkurat Pro" w:hAnsi="Akkurat Pro"/>
          <w:sz w:val="20"/>
          <w:szCs w:val="20"/>
          <w:u w:val="single"/>
        </w:rPr>
      </w:pPr>
      <w:r w:rsidRPr="00256EF7">
        <w:rPr>
          <w:rFonts w:ascii="Akkurat Pro" w:hAnsi="Akkurat Pro"/>
          <w:sz w:val="20"/>
          <w:szCs w:val="20"/>
          <w:u w:val="single"/>
        </w:rPr>
        <w:t>Snacks</w:t>
      </w:r>
    </w:p>
    <w:p w14:paraId="0EDA23A6" w14:textId="410D1345" w:rsidR="00737370" w:rsidRPr="00256EF7" w:rsidRDefault="00737370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proofErr w:type="spellStart"/>
      <w:r w:rsidRPr="00256EF7">
        <w:rPr>
          <w:rFonts w:ascii="Akkurat Pro" w:hAnsi="Akkurat Pro"/>
          <w:sz w:val="16"/>
          <w:szCs w:val="16"/>
        </w:rPr>
        <w:t>Gordal</w:t>
      </w:r>
      <w:proofErr w:type="spellEnd"/>
      <w:r w:rsidRPr="00256EF7">
        <w:rPr>
          <w:rFonts w:ascii="Akkurat Pro" w:hAnsi="Akkurat Pro"/>
          <w:sz w:val="16"/>
          <w:szCs w:val="16"/>
        </w:rPr>
        <w:t xml:space="preserve"> Olives / House Blend Olives </w:t>
      </w:r>
      <w:r w:rsidR="00FD175C" w:rsidRPr="00256EF7">
        <w:rPr>
          <w:rFonts w:ascii="Akkurat Pro" w:hAnsi="Akkurat Pro"/>
          <w:sz w:val="16"/>
          <w:szCs w:val="16"/>
        </w:rPr>
        <w:t xml:space="preserve">/ </w:t>
      </w:r>
      <w:r w:rsidR="00792AE8" w:rsidRPr="00256EF7">
        <w:rPr>
          <w:rFonts w:ascii="Akkurat Pro" w:hAnsi="Akkurat Pro"/>
          <w:sz w:val="16"/>
          <w:szCs w:val="16"/>
        </w:rPr>
        <w:t>Pickled</w:t>
      </w:r>
      <w:r w:rsidR="00FD175C" w:rsidRPr="00256EF7">
        <w:rPr>
          <w:rFonts w:ascii="Akkurat Pro" w:hAnsi="Akkurat Pro"/>
          <w:sz w:val="16"/>
          <w:szCs w:val="16"/>
        </w:rPr>
        <w:t xml:space="preserve"> </w:t>
      </w:r>
      <w:proofErr w:type="spellStart"/>
      <w:r w:rsidRPr="00256EF7">
        <w:rPr>
          <w:rFonts w:ascii="Akkurat Pro" w:hAnsi="Akkurat Pro"/>
          <w:sz w:val="16"/>
          <w:szCs w:val="16"/>
        </w:rPr>
        <w:t>Guindilla</w:t>
      </w:r>
      <w:proofErr w:type="spellEnd"/>
      <w:r w:rsidR="00792AE8" w:rsidRPr="00256EF7">
        <w:rPr>
          <w:rFonts w:ascii="Akkurat Pro" w:hAnsi="Akkurat Pro"/>
          <w:sz w:val="16"/>
          <w:szCs w:val="16"/>
        </w:rPr>
        <w:t xml:space="preserve"> Peppers</w:t>
      </w:r>
      <w:r w:rsidR="00FD175C" w:rsidRPr="00256EF7">
        <w:rPr>
          <w:rFonts w:ascii="Akkurat Pro" w:hAnsi="Akkurat Pro"/>
          <w:sz w:val="16"/>
          <w:szCs w:val="16"/>
        </w:rPr>
        <w:tab/>
      </w:r>
      <w:r w:rsidR="00634D1A" w:rsidRPr="00256EF7">
        <w:rPr>
          <w:rFonts w:ascii="Akkurat Pro" w:hAnsi="Akkurat Pro"/>
          <w:sz w:val="16"/>
          <w:szCs w:val="16"/>
        </w:rPr>
        <w:tab/>
      </w:r>
      <w:r w:rsidR="00634D1A"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>£</w:t>
      </w:r>
      <w:r w:rsidR="001C4F43">
        <w:rPr>
          <w:rFonts w:ascii="Akkurat Pro" w:hAnsi="Akkurat Pro"/>
          <w:sz w:val="16"/>
          <w:szCs w:val="16"/>
        </w:rPr>
        <w:t>5</w:t>
      </w:r>
      <w:r w:rsidRPr="00256EF7">
        <w:rPr>
          <w:rFonts w:ascii="Akkurat Pro" w:hAnsi="Akkurat Pro"/>
          <w:sz w:val="16"/>
          <w:szCs w:val="16"/>
        </w:rPr>
        <w:t>.5</w:t>
      </w:r>
    </w:p>
    <w:p w14:paraId="61965D83" w14:textId="4E887244" w:rsidR="00737370" w:rsidRPr="00256EF7" w:rsidRDefault="00737370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proofErr w:type="spellStart"/>
      <w:r w:rsidRPr="00256EF7">
        <w:rPr>
          <w:rFonts w:ascii="Akkurat Pro" w:hAnsi="Akkurat Pro"/>
          <w:sz w:val="16"/>
          <w:szCs w:val="16"/>
        </w:rPr>
        <w:t>Plattsville</w:t>
      </w:r>
      <w:proofErr w:type="spellEnd"/>
      <w:r w:rsidRPr="00256EF7">
        <w:rPr>
          <w:rFonts w:ascii="Akkurat Pro" w:hAnsi="Akkurat Pro"/>
          <w:sz w:val="16"/>
          <w:szCs w:val="16"/>
        </w:rPr>
        <w:t xml:space="preserve"> Sourdough,</w:t>
      </w:r>
      <w:r w:rsidR="00A70381">
        <w:rPr>
          <w:rFonts w:ascii="Akkurat Pro" w:hAnsi="Akkurat Pro"/>
          <w:sz w:val="16"/>
          <w:szCs w:val="16"/>
        </w:rPr>
        <w:t xml:space="preserve"> </w:t>
      </w:r>
      <w:r w:rsidR="007A4992">
        <w:rPr>
          <w:rFonts w:ascii="Akkurat Pro" w:hAnsi="Akkurat Pro"/>
          <w:sz w:val="16"/>
          <w:szCs w:val="16"/>
        </w:rPr>
        <w:t>Salted Jersey</w:t>
      </w:r>
      <w:r w:rsidR="00A70381">
        <w:rPr>
          <w:rFonts w:ascii="Akkurat Pro" w:hAnsi="Akkurat Pro"/>
          <w:sz w:val="16"/>
          <w:szCs w:val="16"/>
        </w:rPr>
        <w:t xml:space="preserve"> Butter</w:t>
      </w:r>
      <w:r w:rsidR="00173C50" w:rsidRPr="00256EF7">
        <w:rPr>
          <w:rFonts w:ascii="Akkurat Pro" w:hAnsi="Akkurat Pro"/>
          <w:sz w:val="16"/>
          <w:szCs w:val="16"/>
        </w:rPr>
        <w:tab/>
      </w:r>
      <w:r w:rsidR="007A4992">
        <w:rPr>
          <w:rFonts w:ascii="Akkurat Pro" w:hAnsi="Akkurat Pro"/>
          <w:sz w:val="16"/>
          <w:szCs w:val="16"/>
        </w:rPr>
        <w:tab/>
      </w:r>
      <w:r w:rsidR="00173C50" w:rsidRPr="00256EF7">
        <w:rPr>
          <w:rFonts w:ascii="Akkurat Pro" w:hAnsi="Akkurat Pro"/>
          <w:sz w:val="16"/>
          <w:szCs w:val="16"/>
        </w:rPr>
        <w:tab/>
      </w:r>
      <w:r w:rsidR="00173C50" w:rsidRPr="00256EF7">
        <w:rPr>
          <w:rFonts w:ascii="Akkurat Pro" w:hAnsi="Akkurat Pro"/>
          <w:sz w:val="16"/>
          <w:szCs w:val="16"/>
        </w:rPr>
        <w:tab/>
      </w:r>
      <w:r w:rsidR="00173C50" w:rsidRPr="00256EF7">
        <w:rPr>
          <w:rFonts w:ascii="Akkurat Pro" w:hAnsi="Akkurat Pro"/>
          <w:sz w:val="16"/>
          <w:szCs w:val="16"/>
        </w:rPr>
        <w:tab/>
      </w:r>
      <w:r w:rsidR="00173C50" w:rsidRPr="00256EF7">
        <w:rPr>
          <w:rFonts w:ascii="Akkurat Pro" w:hAnsi="Akkurat Pro"/>
          <w:sz w:val="16"/>
          <w:szCs w:val="16"/>
        </w:rPr>
        <w:tab/>
      </w:r>
      <w:r w:rsidR="00173C50"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>£</w:t>
      </w:r>
      <w:r w:rsidR="001C4F43">
        <w:rPr>
          <w:rFonts w:ascii="Akkurat Pro" w:hAnsi="Akkurat Pro"/>
          <w:sz w:val="16"/>
          <w:szCs w:val="16"/>
        </w:rPr>
        <w:t>6.5</w:t>
      </w:r>
    </w:p>
    <w:p w14:paraId="1071B1E0" w14:textId="4FE07A55" w:rsidR="00BB5B8B" w:rsidRPr="00256EF7" w:rsidRDefault="00BB5B8B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16"/>
          <w:szCs w:val="16"/>
        </w:rPr>
        <w:t xml:space="preserve">Rosemary </w:t>
      </w:r>
      <w:r w:rsidR="003F64D5">
        <w:rPr>
          <w:rFonts w:ascii="Akkurat Pro" w:hAnsi="Akkurat Pro"/>
          <w:sz w:val="16"/>
          <w:szCs w:val="16"/>
        </w:rPr>
        <w:t xml:space="preserve">&amp; Black Olive </w:t>
      </w:r>
      <w:r w:rsidRPr="00256EF7">
        <w:rPr>
          <w:rFonts w:ascii="Akkurat Pro" w:hAnsi="Akkurat Pro"/>
          <w:sz w:val="16"/>
          <w:szCs w:val="16"/>
        </w:rPr>
        <w:t xml:space="preserve">Focaccia, </w:t>
      </w:r>
      <w:r w:rsidR="003F64D5">
        <w:rPr>
          <w:rFonts w:ascii="Akkurat Pro" w:hAnsi="Akkurat Pro"/>
          <w:sz w:val="16"/>
          <w:szCs w:val="16"/>
        </w:rPr>
        <w:t xml:space="preserve">Olive Oil, Balsamic </w:t>
      </w:r>
      <w:r w:rsidR="00054A96" w:rsidRPr="00256EF7">
        <w:rPr>
          <w:rFonts w:ascii="Akkurat Pro" w:hAnsi="Akkurat Pro"/>
          <w:sz w:val="16"/>
          <w:szCs w:val="16"/>
        </w:rPr>
        <w:tab/>
      </w:r>
      <w:r w:rsidR="00201B96" w:rsidRPr="00256EF7">
        <w:rPr>
          <w:rFonts w:ascii="Akkurat Pro" w:hAnsi="Akkurat Pro"/>
          <w:sz w:val="16"/>
          <w:szCs w:val="16"/>
        </w:rPr>
        <w:t xml:space="preserve"> </w:t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="003F64D5">
        <w:rPr>
          <w:rFonts w:ascii="Akkurat Pro" w:hAnsi="Akkurat Pro"/>
          <w:sz w:val="16"/>
          <w:szCs w:val="16"/>
        </w:rPr>
        <w:t xml:space="preserve">                                </w:t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>£</w:t>
      </w:r>
      <w:r w:rsidR="001C4F43">
        <w:rPr>
          <w:rFonts w:ascii="Akkurat Pro" w:hAnsi="Akkurat Pro"/>
          <w:sz w:val="16"/>
          <w:szCs w:val="16"/>
        </w:rPr>
        <w:t>6</w:t>
      </w:r>
    </w:p>
    <w:p w14:paraId="224E9789" w14:textId="396DF0F8" w:rsidR="005D7549" w:rsidRPr="00256EF7" w:rsidRDefault="00737370" w:rsidP="001E7A58">
      <w:pPr>
        <w:spacing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16"/>
          <w:szCs w:val="16"/>
        </w:rPr>
        <w:t xml:space="preserve">Hummus, Chilli Oil, </w:t>
      </w:r>
      <w:proofErr w:type="spellStart"/>
      <w:r w:rsidRPr="00256EF7">
        <w:rPr>
          <w:rFonts w:ascii="Akkurat Pro" w:hAnsi="Akkurat Pro"/>
          <w:sz w:val="16"/>
          <w:szCs w:val="16"/>
        </w:rPr>
        <w:t>Plattsville</w:t>
      </w:r>
      <w:proofErr w:type="spellEnd"/>
      <w:r w:rsidRPr="00256EF7">
        <w:rPr>
          <w:rFonts w:ascii="Akkurat Pro" w:hAnsi="Akkurat Pro"/>
          <w:sz w:val="16"/>
          <w:szCs w:val="16"/>
        </w:rPr>
        <w:t xml:space="preserve"> Sourdough </w:t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>£</w:t>
      </w:r>
      <w:r w:rsidR="001C4F43">
        <w:rPr>
          <w:rFonts w:ascii="Akkurat Pro" w:hAnsi="Akkurat Pro"/>
          <w:sz w:val="16"/>
          <w:szCs w:val="16"/>
        </w:rPr>
        <w:t>6</w:t>
      </w:r>
      <w:r w:rsidRPr="00256EF7">
        <w:rPr>
          <w:rFonts w:ascii="Akkurat Pro" w:hAnsi="Akkurat Pro"/>
          <w:sz w:val="16"/>
          <w:szCs w:val="16"/>
        </w:rPr>
        <w:t>.5</w:t>
      </w:r>
    </w:p>
    <w:p w14:paraId="2F54B317" w14:textId="77777777" w:rsidR="00570F6A" w:rsidRPr="00256EF7" w:rsidRDefault="00570F6A" w:rsidP="001E7A58">
      <w:pPr>
        <w:spacing w:after="120" w:line="240" w:lineRule="auto"/>
        <w:rPr>
          <w:rFonts w:ascii="Akkurat Pro" w:hAnsi="Akkurat Pro"/>
          <w:sz w:val="20"/>
          <w:szCs w:val="20"/>
          <w:u w:val="single"/>
        </w:rPr>
      </w:pPr>
    </w:p>
    <w:p w14:paraId="392585E8" w14:textId="54E6A4FF" w:rsidR="004A1AE3" w:rsidRPr="00256EF7" w:rsidRDefault="00737370" w:rsidP="001E7A58">
      <w:pPr>
        <w:spacing w:before="120" w:after="120"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20"/>
          <w:szCs w:val="20"/>
          <w:u w:val="single"/>
        </w:rPr>
        <w:t>Small</w:t>
      </w:r>
    </w:p>
    <w:p w14:paraId="2F7E0EDE" w14:textId="295EF068" w:rsidR="00FA1623" w:rsidRPr="00256EF7" w:rsidRDefault="00FA1623" w:rsidP="001E7A58">
      <w:pPr>
        <w:spacing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16"/>
          <w:szCs w:val="16"/>
        </w:rPr>
        <w:t>Cured Meats</w:t>
      </w:r>
      <w:r w:rsidR="00554947">
        <w:rPr>
          <w:rFonts w:ascii="Akkurat Pro" w:hAnsi="Akkurat Pro"/>
          <w:sz w:val="16"/>
          <w:szCs w:val="16"/>
        </w:rPr>
        <w:t>, Cornichons</w:t>
      </w:r>
      <w:r w:rsidR="00A937F3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 xml:space="preserve"> </w:t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  <w:t>£</w:t>
      </w:r>
      <w:r w:rsidR="001C4F43">
        <w:rPr>
          <w:rFonts w:ascii="Akkurat Pro" w:hAnsi="Akkurat Pro"/>
          <w:sz w:val="16"/>
          <w:szCs w:val="16"/>
        </w:rPr>
        <w:t>10</w:t>
      </w:r>
    </w:p>
    <w:p w14:paraId="69C5E7A6" w14:textId="44E915B6" w:rsidR="00256EF7" w:rsidRDefault="006012C7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>Whitebait, Saf</w:t>
      </w:r>
      <w:r w:rsidR="009B3C29">
        <w:rPr>
          <w:rFonts w:ascii="Akkurat Pro" w:hAnsi="Akkurat Pro"/>
          <w:sz w:val="16"/>
          <w:szCs w:val="16"/>
        </w:rPr>
        <w:t>fr</w:t>
      </w:r>
      <w:r>
        <w:rPr>
          <w:rFonts w:ascii="Akkurat Pro" w:hAnsi="Akkurat Pro"/>
          <w:sz w:val="16"/>
          <w:szCs w:val="16"/>
        </w:rPr>
        <w:t xml:space="preserve">on Aioli, </w:t>
      </w:r>
      <w:r w:rsidR="00A912F6">
        <w:rPr>
          <w:rFonts w:ascii="Akkurat Pro" w:hAnsi="Akkurat Pro"/>
          <w:sz w:val="16"/>
          <w:szCs w:val="16"/>
        </w:rPr>
        <w:t>Pa</w:t>
      </w:r>
      <w:r w:rsidR="00CD13BA">
        <w:rPr>
          <w:rFonts w:ascii="Akkurat Pro" w:hAnsi="Akkurat Pro"/>
          <w:sz w:val="16"/>
          <w:szCs w:val="16"/>
        </w:rPr>
        <w:t>r</w:t>
      </w:r>
      <w:r w:rsidR="00A912F6">
        <w:rPr>
          <w:rFonts w:ascii="Akkurat Pro" w:hAnsi="Akkurat Pro"/>
          <w:sz w:val="16"/>
          <w:szCs w:val="16"/>
        </w:rPr>
        <w:t>sley</w:t>
      </w:r>
      <w:r w:rsidR="006859CC">
        <w:rPr>
          <w:rFonts w:ascii="Akkurat Pro" w:hAnsi="Akkurat Pro"/>
          <w:sz w:val="16"/>
          <w:szCs w:val="16"/>
        </w:rPr>
        <w:t xml:space="preserve"> Salt</w:t>
      </w:r>
      <w:r w:rsidR="006859CC">
        <w:rPr>
          <w:rFonts w:ascii="Akkurat Pro" w:hAnsi="Akkurat Pro"/>
          <w:sz w:val="16"/>
          <w:szCs w:val="16"/>
        </w:rPr>
        <w:tab/>
      </w:r>
      <w:r w:rsidR="006859CC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 xml:space="preserve">                                                                 </w:t>
      </w:r>
      <w:r w:rsidR="00256EF7" w:rsidRPr="00256EF7">
        <w:rPr>
          <w:rFonts w:ascii="Akkurat Pro" w:hAnsi="Akkurat Pro"/>
          <w:sz w:val="16"/>
          <w:szCs w:val="16"/>
        </w:rPr>
        <w:t>£</w:t>
      </w:r>
      <w:r>
        <w:rPr>
          <w:rFonts w:ascii="Akkurat Pro" w:hAnsi="Akkurat Pro"/>
          <w:sz w:val="16"/>
          <w:szCs w:val="16"/>
        </w:rPr>
        <w:t>9</w:t>
      </w:r>
    </w:p>
    <w:p w14:paraId="79E4994C" w14:textId="1212AEF9" w:rsidR="00B25A90" w:rsidRDefault="00B25A90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 xml:space="preserve">Roast Celeriac, </w:t>
      </w:r>
      <w:r w:rsidRPr="00B25A90">
        <w:rPr>
          <w:rFonts w:ascii="Akkurat Pro" w:hAnsi="Akkurat Pro"/>
          <w:sz w:val="16"/>
          <w:szCs w:val="16"/>
        </w:rPr>
        <w:t>Cèpe</w:t>
      </w:r>
      <w:r>
        <w:rPr>
          <w:rFonts w:ascii="Akkurat Pro" w:hAnsi="Akkurat Pro"/>
          <w:sz w:val="16"/>
          <w:szCs w:val="16"/>
        </w:rPr>
        <w:t xml:space="preserve"> &amp; Walnut Mousseline, </w:t>
      </w:r>
      <w:r w:rsidRPr="00B25A90">
        <w:rPr>
          <w:rFonts w:ascii="Akkurat Pro" w:hAnsi="Akkurat Pro"/>
          <w:sz w:val="16"/>
          <w:szCs w:val="16"/>
        </w:rPr>
        <w:t>Cèpe</w:t>
      </w:r>
      <w:r>
        <w:rPr>
          <w:rFonts w:ascii="Akkurat Pro" w:hAnsi="Akkurat Pro"/>
          <w:sz w:val="16"/>
          <w:szCs w:val="16"/>
        </w:rPr>
        <w:t xml:space="preserve"> Beurre Blanc, Almonds, Nori </w:t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  <w:t>£11</w:t>
      </w:r>
    </w:p>
    <w:p w14:paraId="39E0BA0A" w14:textId="20A36A49" w:rsidR="00B25A90" w:rsidRDefault="00B25A90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 xml:space="preserve">Gnocchi, Sage, Gorgonzola Cream, Squash </w:t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  <w:t>£16</w:t>
      </w:r>
    </w:p>
    <w:p w14:paraId="5556E216" w14:textId="1088318E" w:rsidR="00B25A90" w:rsidRDefault="00B25A90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 xml:space="preserve">Butterbeans, </w:t>
      </w:r>
      <w:proofErr w:type="spellStart"/>
      <w:r>
        <w:rPr>
          <w:rFonts w:ascii="Akkurat Pro" w:hAnsi="Akkurat Pro"/>
          <w:sz w:val="16"/>
          <w:szCs w:val="16"/>
        </w:rPr>
        <w:t>Chantenay</w:t>
      </w:r>
      <w:proofErr w:type="spellEnd"/>
      <w:r>
        <w:rPr>
          <w:rFonts w:ascii="Akkurat Pro" w:hAnsi="Akkurat Pro"/>
          <w:sz w:val="16"/>
          <w:szCs w:val="16"/>
        </w:rPr>
        <w:t xml:space="preserve"> Carrots, Spicy Chorizo</w:t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  <w:t>£12</w:t>
      </w:r>
    </w:p>
    <w:p w14:paraId="52CE23A3" w14:textId="6FB18DEE" w:rsidR="0063582D" w:rsidRPr="00256EF7" w:rsidRDefault="0063582D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>Smoked Mackerel, Beurre Blanc, Charred Shallots, Dill</w:t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  <w:t>£15</w:t>
      </w:r>
    </w:p>
    <w:p w14:paraId="15606B58" w14:textId="77777777" w:rsidR="00570F6A" w:rsidRPr="00256EF7" w:rsidRDefault="00570F6A" w:rsidP="001E7A58">
      <w:pPr>
        <w:spacing w:after="120" w:line="240" w:lineRule="auto"/>
        <w:rPr>
          <w:rFonts w:ascii="Akkurat Pro" w:hAnsi="Akkurat Pro"/>
          <w:sz w:val="20"/>
          <w:szCs w:val="20"/>
          <w:u w:val="single"/>
        </w:rPr>
      </w:pPr>
    </w:p>
    <w:p w14:paraId="2FAD3C20" w14:textId="5F6734C6" w:rsidR="0059232B" w:rsidRPr="00256EF7" w:rsidRDefault="00737370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20"/>
          <w:szCs w:val="20"/>
          <w:u w:val="single"/>
        </w:rPr>
        <w:t>Large</w:t>
      </w:r>
      <w:r w:rsidR="00027803" w:rsidRPr="00256EF7">
        <w:rPr>
          <w:rFonts w:ascii="Akkurat Pro" w:hAnsi="Akkurat Pro"/>
          <w:sz w:val="20"/>
          <w:szCs w:val="20"/>
          <w:u w:val="single"/>
        </w:rPr>
        <w:t>r</w:t>
      </w:r>
    </w:p>
    <w:p w14:paraId="61321B77" w14:textId="0A6E78FB" w:rsidR="00B25A90" w:rsidRDefault="00B25A90" w:rsidP="00201F2D">
      <w:pPr>
        <w:spacing w:before="240" w:line="240" w:lineRule="auto"/>
        <w:rPr>
          <w:rFonts w:ascii="Akkurat Pro" w:hAnsi="Akkurat Pro"/>
          <w:i/>
          <w:iCs/>
          <w:color w:val="404040" w:themeColor="text1" w:themeTint="BF"/>
          <w:sz w:val="14"/>
          <w:szCs w:val="14"/>
        </w:rPr>
      </w:pPr>
      <w:r>
        <w:rPr>
          <w:rFonts w:ascii="Akkurat Pro" w:hAnsi="Akkurat Pro"/>
          <w:sz w:val="16"/>
          <w:szCs w:val="16"/>
        </w:rPr>
        <w:t xml:space="preserve">Onglet Steak, Carrot and Orange Puree, </w:t>
      </w:r>
      <w:r w:rsidR="00921322">
        <w:rPr>
          <w:rFonts w:ascii="Akkurat Pro" w:hAnsi="Akkurat Pro"/>
          <w:sz w:val="16"/>
          <w:szCs w:val="16"/>
        </w:rPr>
        <w:t>Pea Shoots</w:t>
      </w:r>
      <w:r>
        <w:rPr>
          <w:rFonts w:ascii="Akkurat Pro" w:hAnsi="Akkurat Pro"/>
          <w:sz w:val="16"/>
          <w:szCs w:val="16"/>
        </w:rPr>
        <w:t xml:space="preserve">, Beef Croquette, Poached Carrot, Blood Orange </w:t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  <w:t>£23</w:t>
      </w:r>
      <w:r>
        <w:rPr>
          <w:rFonts w:ascii="Akkurat Pro" w:hAnsi="Akkurat Pro"/>
          <w:sz w:val="16"/>
          <w:szCs w:val="16"/>
        </w:rPr>
        <w:br/>
      </w:r>
      <w:r w:rsidRPr="00B25A90">
        <w:rPr>
          <w:rFonts w:ascii="Akkurat Pro" w:hAnsi="Akkurat Pro"/>
          <w:i/>
          <w:iCs/>
          <w:color w:val="404040" w:themeColor="text1" w:themeTint="BF"/>
          <w:sz w:val="14"/>
          <w:szCs w:val="14"/>
        </w:rPr>
        <w:t xml:space="preserve">Tank no76, Nero </w:t>
      </w:r>
      <w:proofErr w:type="spellStart"/>
      <w:r w:rsidRPr="00B25A90">
        <w:rPr>
          <w:rFonts w:ascii="Akkurat Pro" w:hAnsi="Akkurat Pro"/>
          <w:i/>
          <w:iCs/>
          <w:color w:val="404040" w:themeColor="text1" w:themeTint="BF"/>
          <w:sz w:val="14"/>
          <w:szCs w:val="14"/>
        </w:rPr>
        <w:t>d’Avola</w:t>
      </w:r>
      <w:proofErr w:type="spellEnd"/>
      <w:r w:rsidRPr="00B25A90">
        <w:rPr>
          <w:rFonts w:ascii="Akkurat Pro" w:hAnsi="Akkurat Pro"/>
          <w:i/>
          <w:iCs/>
          <w:color w:val="404040" w:themeColor="text1" w:themeTint="BF"/>
          <w:sz w:val="14"/>
          <w:szCs w:val="14"/>
        </w:rPr>
        <w:t xml:space="preserve"> (Sicily, Italy) 175ml £6.9</w:t>
      </w:r>
    </w:p>
    <w:p w14:paraId="22B6CFC5" w14:textId="0600EB11" w:rsidR="00B25A90" w:rsidRPr="00B25A90" w:rsidRDefault="00B25A90" w:rsidP="00B25A90">
      <w:pPr>
        <w:spacing w:after="0" w:line="240" w:lineRule="auto"/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</w:pPr>
      <w:r>
        <w:rPr>
          <w:rFonts w:ascii="Akkurat Pro" w:hAnsi="Akkurat Pro"/>
          <w:sz w:val="16"/>
          <w:szCs w:val="16"/>
        </w:rPr>
        <w:t>Game Bird Hot Pot</w:t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>£18</w:t>
      </w:r>
      <w:r w:rsidRPr="00256EF7">
        <w:rPr>
          <w:rFonts w:ascii="Akkurat Pro" w:hAnsi="Akkurat Pro"/>
          <w:sz w:val="16"/>
          <w:szCs w:val="16"/>
        </w:rPr>
        <w:br/>
      </w:r>
      <w:r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>Plum Porter, Cask Ale (Titanic Brewery) 4.9% £4.5</w:t>
      </w:r>
    </w:p>
    <w:p w14:paraId="1C1CB3F9" w14:textId="53E1C2D1" w:rsidR="001E7A58" w:rsidRPr="00201F2D" w:rsidRDefault="008E728A" w:rsidP="00201F2D">
      <w:pPr>
        <w:spacing w:before="240" w:line="240" w:lineRule="auto"/>
        <w:rPr>
          <w:rFonts w:ascii="Akkurat Pro" w:hAnsi="Akkurat Pro"/>
          <w:color w:val="404040" w:themeColor="text1" w:themeTint="BF"/>
          <w:sz w:val="14"/>
          <w:szCs w:val="14"/>
        </w:rPr>
      </w:pPr>
      <w:r>
        <w:rPr>
          <w:rFonts w:ascii="Akkurat Pro" w:hAnsi="Akkurat Pro"/>
          <w:sz w:val="16"/>
          <w:szCs w:val="16"/>
        </w:rPr>
        <w:t>Baked Seabass, Fennel &amp; Olive Breadcrumb, Citrus Medley, Roast Artichoke, Salsa Verde</w:t>
      </w:r>
      <w:r w:rsidR="00362047" w:rsidRPr="00362047">
        <w:rPr>
          <w:rFonts w:ascii="Akkurat Pro" w:hAnsi="Akkurat Pro"/>
          <w:sz w:val="16"/>
          <w:szCs w:val="16"/>
        </w:rPr>
        <w:tab/>
      </w:r>
      <w:r w:rsidR="00362047" w:rsidRPr="00362047">
        <w:rPr>
          <w:rFonts w:ascii="Akkurat Pro" w:hAnsi="Akkurat Pro"/>
          <w:sz w:val="16"/>
          <w:szCs w:val="16"/>
        </w:rPr>
        <w:tab/>
      </w:r>
      <w:r w:rsidR="00362047" w:rsidRPr="00362047">
        <w:rPr>
          <w:rFonts w:ascii="Akkurat Pro" w:hAnsi="Akkurat Pro"/>
          <w:sz w:val="16"/>
          <w:szCs w:val="16"/>
        </w:rPr>
        <w:tab/>
        <w:t>£2</w:t>
      </w:r>
      <w:r>
        <w:rPr>
          <w:rFonts w:ascii="Akkurat Pro" w:hAnsi="Akkurat Pro"/>
          <w:sz w:val="16"/>
          <w:szCs w:val="16"/>
        </w:rPr>
        <w:t>3</w:t>
      </w:r>
      <w:r w:rsidR="00362047" w:rsidRPr="00362047">
        <w:rPr>
          <w:rFonts w:ascii="Akkurat Pro" w:hAnsi="Akkurat Pro"/>
          <w:sz w:val="16"/>
          <w:szCs w:val="16"/>
        </w:rPr>
        <w:br/>
      </w:r>
      <w:r w:rsidR="00362047" w:rsidRPr="00362047">
        <w:rPr>
          <w:rFonts w:ascii="Akkurat Pro" w:hAnsi="Akkurat Pro"/>
          <w:i/>
          <w:iCs/>
          <w:color w:val="404040" w:themeColor="text1" w:themeTint="BF"/>
          <w:sz w:val="14"/>
          <w:szCs w:val="14"/>
        </w:rPr>
        <w:t>Amodo, Pecorino (Tierre di Chieti, Italy) 175ml £5.4</w:t>
      </w:r>
      <w:r w:rsidR="00362047">
        <w:rPr>
          <w:rFonts w:ascii="Akkurat Pro" w:hAnsi="Akkurat Pro"/>
          <w:color w:val="404040" w:themeColor="text1" w:themeTint="BF"/>
          <w:sz w:val="14"/>
          <w:szCs w:val="14"/>
        </w:rPr>
        <w:tab/>
      </w:r>
      <w:r w:rsidR="00362047">
        <w:rPr>
          <w:rFonts w:ascii="Akkurat Pro" w:hAnsi="Akkurat Pro"/>
          <w:color w:val="404040" w:themeColor="text1" w:themeTint="BF"/>
          <w:sz w:val="14"/>
          <w:szCs w:val="14"/>
        </w:rPr>
        <w:tab/>
      </w:r>
      <w:r w:rsidR="00362047">
        <w:rPr>
          <w:rFonts w:ascii="Akkurat Pro" w:hAnsi="Akkurat Pro"/>
          <w:color w:val="404040" w:themeColor="text1" w:themeTint="BF"/>
          <w:sz w:val="14"/>
          <w:szCs w:val="14"/>
        </w:rPr>
        <w:tab/>
      </w:r>
      <w:r w:rsidR="00362047">
        <w:rPr>
          <w:rFonts w:ascii="Akkurat Pro" w:hAnsi="Akkurat Pro"/>
          <w:color w:val="404040" w:themeColor="text1" w:themeTint="BF"/>
          <w:sz w:val="14"/>
          <w:szCs w:val="14"/>
        </w:rPr>
        <w:tab/>
      </w:r>
      <w:r w:rsidR="00362047">
        <w:rPr>
          <w:rFonts w:ascii="Akkurat Pro" w:hAnsi="Akkurat Pro"/>
          <w:color w:val="404040" w:themeColor="text1" w:themeTint="BF"/>
          <w:sz w:val="14"/>
          <w:szCs w:val="14"/>
        </w:rPr>
        <w:tab/>
      </w:r>
      <w:r w:rsidR="00362047">
        <w:rPr>
          <w:rFonts w:ascii="Akkurat Pro" w:hAnsi="Akkurat Pro"/>
          <w:color w:val="404040" w:themeColor="text1" w:themeTint="BF"/>
          <w:sz w:val="14"/>
          <w:szCs w:val="14"/>
        </w:rPr>
        <w:tab/>
      </w:r>
    </w:p>
    <w:p w14:paraId="2D3A424A" w14:textId="29D84246" w:rsidR="00D44DCA" w:rsidRDefault="00B25A90" w:rsidP="00CA261F">
      <w:pPr>
        <w:spacing w:after="0" w:line="240" w:lineRule="auto"/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</w:pPr>
      <w:r>
        <w:rPr>
          <w:rFonts w:ascii="Akkurat Pro" w:hAnsi="Akkurat Pro"/>
          <w:sz w:val="16"/>
          <w:szCs w:val="16"/>
        </w:rPr>
        <w:t>Cod, Curry Sauce, Caper Berries, Kale, Crispy Sweet Potato</w:t>
      </w:r>
      <w:r w:rsidR="004965D0">
        <w:rPr>
          <w:rFonts w:ascii="Akkurat Pro" w:hAnsi="Akkurat Pro"/>
          <w:sz w:val="16"/>
          <w:szCs w:val="16"/>
        </w:rPr>
        <w:t>, Mussels</w:t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>£</w:t>
      </w:r>
      <w:r>
        <w:rPr>
          <w:rFonts w:ascii="Akkurat Pro" w:hAnsi="Akkurat Pro"/>
          <w:sz w:val="16"/>
          <w:szCs w:val="16"/>
        </w:rPr>
        <w:t>2</w:t>
      </w:r>
      <w:r w:rsidR="004965D0">
        <w:rPr>
          <w:rFonts w:ascii="Akkurat Pro" w:hAnsi="Akkurat Pro"/>
          <w:sz w:val="16"/>
          <w:szCs w:val="16"/>
        </w:rPr>
        <w:t>3</w:t>
      </w:r>
      <w:r w:rsidR="00F9529A" w:rsidRPr="00256EF7">
        <w:rPr>
          <w:rFonts w:ascii="Akkurat Pro" w:hAnsi="Akkurat Pro"/>
          <w:sz w:val="16"/>
          <w:szCs w:val="16"/>
        </w:rPr>
        <w:br/>
      </w:r>
      <w:proofErr w:type="spellStart"/>
      <w:r w:rsidR="00D03466" w:rsidRPr="00D03466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>Kikè</w:t>
      </w:r>
      <w:proofErr w:type="spellEnd"/>
      <w:r w:rsidR="00921322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 xml:space="preserve"> Terre </w:t>
      </w:r>
      <w:proofErr w:type="spellStart"/>
      <w:r w:rsidR="00921322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>Siciliane</w:t>
      </w:r>
      <w:proofErr w:type="spellEnd"/>
      <w:r w:rsidR="00921322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 xml:space="preserve">, </w:t>
      </w:r>
      <w:proofErr w:type="spellStart"/>
      <w:r w:rsidR="00921322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>Traminer</w:t>
      </w:r>
      <w:proofErr w:type="spellEnd"/>
      <w:r w:rsidR="00921322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 xml:space="preserve"> (Sicily, Italy) 175ml £8.5</w:t>
      </w:r>
    </w:p>
    <w:p w14:paraId="459991CE" w14:textId="77777777" w:rsidR="00CA261F" w:rsidRPr="00256EF7" w:rsidRDefault="00CA261F" w:rsidP="00CA261F">
      <w:pPr>
        <w:spacing w:after="0" w:line="240" w:lineRule="auto"/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</w:pPr>
    </w:p>
    <w:p w14:paraId="6BEC5790" w14:textId="5F8DC2D3" w:rsidR="00570F6A" w:rsidRPr="00256EF7" w:rsidRDefault="00B945B6" w:rsidP="001E7A58">
      <w:pPr>
        <w:spacing w:after="240" w:line="240" w:lineRule="auto"/>
        <w:rPr>
          <w:rFonts w:ascii="Akkurat Pro" w:hAnsi="Akkurat Pro"/>
          <w:i/>
          <w:iCs/>
          <w:color w:val="404040" w:themeColor="text1" w:themeTint="BF"/>
          <w:sz w:val="14"/>
          <w:szCs w:val="14"/>
        </w:rPr>
      </w:pPr>
      <w:r>
        <w:rPr>
          <w:rFonts w:ascii="Akkurat Pro" w:hAnsi="Akkurat Pro"/>
          <w:sz w:val="16"/>
          <w:szCs w:val="16"/>
        </w:rPr>
        <w:t>Savoy</w:t>
      </w:r>
      <w:r w:rsidR="00914F91" w:rsidRPr="00256EF7">
        <w:rPr>
          <w:rFonts w:ascii="Akkurat Pro" w:hAnsi="Akkurat Pro"/>
          <w:sz w:val="16"/>
          <w:szCs w:val="16"/>
        </w:rPr>
        <w:t xml:space="preserve"> Cabbage, </w:t>
      </w:r>
      <w:r w:rsidR="00CE0EDC">
        <w:rPr>
          <w:rFonts w:ascii="Akkurat Pro" w:hAnsi="Akkurat Pro"/>
          <w:sz w:val="16"/>
          <w:szCs w:val="16"/>
        </w:rPr>
        <w:t xml:space="preserve">Blue Cheese Emulsion, </w:t>
      </w:r>
      <w:r w:rsidR="00CA261F">
        <w:rPr>
          <w:rFonts w:ascii="Akkurat Pro" w:hAnsi="Akkurat Pro"/>
          <w:sz w:val="16"/>
          <w:szCs w:val="16"/>
        </w:rPr>
        <w:t xml:space="preserve">Oyster </w:t>
      </w:r>
      <w:r w:rsidR="00CE0EDC">
        <w:rPr>
          <w:rFonts w:ascii="Akkurat Pro" w:hAnsi="Akkurat Pro"/>
          <w:sz w:val="16"/>
          <w:szCs w:val="16"/>
        </w:rPr>
        <w:t>Mushrooms, Crispy Shallots, Date Puree</w:t>
      </w:r>
      <w:r w:rsidR="00C66E84" w:rsidRPr="00256EF7">
        <w:rPr>
          <w:rFonts w:ascii="Akkurat Pro" w:hAnsi="Akkurat Pro"/>
          <w:sz w:val="16"/>
          <w:szCs w:val="16"/>
        </w:rPr>
        <w:t xml:space="preserve">                  </w:t>
      </w:r>
      <w:r w:rsidR="00514876" w:rsidRPr="00256EF7">
        <w:rPr>
          <w:rFonts w:ascii="Akkurat Pro" w:hAnsi="Akkurat Pro"/>
          <w:sz w:val="14"/>
          <w:szCs w:val="14"/>
        </w:rPr>
        <w:tab/>
      </w:r>
      <w:r w:rsidR="00025351" w:rsidRPr="00256EF7">
        <w:rPr>
          <w:rFonts w:ascii="Akkurat Pro" w:hAnsi="Akkurat Pro"/>
          <w:sz w:val="14"/>
          <w:szCs w:val="14"/>
        </w:rPr>
        <w:tab/>
      </w:r>
      <w:r w:rsidR="00025351" w:rsidRPr="00256EF7">
        <w:rPr>
          <w:rFonts w:ascii="Akkurat Pro" w:hAnsi="Akkurat Pro"/>
          <w:sz w:val="14"/>
          <w:szCs w:val="14"/>
        </w:rPr>
        <w:tab/>
      </w:r>
      <w:r w:rsidR="00BD491F" w:rsidRPr="00256EF7">
        <w:rPr>
          <w:rFonts w:ascii="Akkurat Pro" w:hAnsi="Akkurat Pro"/>
          <w:sz w:val="16"/>
          <w:szCs w:val="16"/>
        </w:rPr>
        <w:t>£</w:t>
      </w:r>
      <w:r w:rsidR="00914F91" w:rsidRPr="00256EF7">
        <w:rPr>
          <w:rFonts w:ascii="Akkurat Pro" w:hAnsi="Akkurat Pro"/>
          <w:sz w:val="16"/>
          <w:szCs w:val="16"/>
        </w:rPr>
        <w:t>1</w:t>
      </w:r>
      <w:r w:rsidR="00D11609" w:rsidRPr="00256EF7">
        <w:rPr>
          <w:rFonts w:ascii="Akkurat Pro" w:hAnsi="Akkurat Pro"/>
          <w:sz w:val="16"/>
          <w:szCs w:val="16"/>
        </w:rPr>
        <w:t>6</w:t>
      </w:r>
      <w:r w:rsidR="00543FDE" w:rsidRPr="00256EF7">
        <w:rPr>
          <w:rFonts w:ascii="Akkurat Pro" w:hAnsi="Akkurat Pro"/>
          <w:sz w:val="16"/>
          <w:szCs w:val="16"/>
        </w:rPr>
        <w:t xml:space="preserve"> </w:t>
      </w:r>
      <w:r w:rsidR="005E613D" w:rsidRPr="005E613D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>L</w:t>
      </w:r>
      <w:r w:rsidR="005E613D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>a</w:t>
      </w:r>
      <w:r w:rsidR="005E613D" w:rsidRPr="005E613D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 xml:space="preserve"> </w:t>
      </w:r>
      <w:proofErr w:type="spellStart"/>
      <w:r w:rsidR="005E613D" w:rsidRPr="005E613D">
        <w:rPr>
          <w:rFonts w:ascii="Akkurat Pro" w:hAnsi="Akkurat Pro"/>
          <w:i/>
          <w:iCs/>
          <w:color w:val="3B3838" w:themeColor="background2" w:themeShade="40"/>
          <w:sz w:val="14"/>
          <w:szCs w:val="14"/>
        </w:rPr>
        <w:t>Sauterelle</w:t>
      </w:r>
      <w:proofErr w:type="spellEnd"/>
      <w:r w:rsidR="005E613D">
        <w:rPr>
          <w:rFonts w:ascii="Akkurat Pro" w:hAnsi="Akkurat Pro"/>
          <w:sz w:val="16"/>
          <w:szCs w:val="16"/>
        </w:rPr>
        <w:t xml:space="preserve">, </w:t>
      </w:r>
      <w:proofErr w:type="spellStart"/>
      <w:r w:rsidR="00AE3093">
        <w:rPr>
          <w:rFonts w:ascii="Akkurat Pro" w:hAnsi="Akkurat Pro"/>
          <w:i/>
          <w:iCs/>
          <w:color w:val="404040" w:themeColor="text1" w:themeTint="BF"/>
          <w:sz w:val="14"/>
          <w:szCs w:val="14"/>
        </w:rPr>
        <w:t>Picpoul</w:t>
      </w:r>
      <w:proofErr w:type="spellEnd"/>
      <w:r w:rsidR="00AE3093">
        <w:rPr>
          <w:rFonts w:ascii="Akkurat Pro" w:hAnsi="Akkurat Pro"/>
          <w:i/>
          <w:iCs/>
          <w:color w:val="404040" w:themeColor="text1" w:themeTint="BF"/>
          <w:sz w:val="14"/>
          <w:szCs w:val="14"/>
        </w:rPr>
        <w:t xml:space="preserve"> de Pinet</w:t>
      </w:r>
      <w:r w:rsidR="005E613D">
        <w:rPr>
          <w:rFonts w:ascii="Akkurat Pro" w:hAnsi="Akkurat Pro"/>
          <w:i/>
          <w:iCs/>
          <w:color w:val="404040" w:themeColor="text1" w:themeTint="BF"/>
          <w:sz w:val="14"/>
          <w:szCs w:val="14"/>
        </w:rPr>
        <w:t xml:space="preserve"> (Languedoc, France) 175ml £7.5</w:t>
      </w:r>
    </w:p>
    <w:p w14:paraId="1B5FB942" w14:textId="77777777" w:rsidR="00570F6A" w:rsidRPr="00256EF7" w:rsidRDefault="00570F6A" w:rsidP="001E7A58">
      <w:pPr>
        <w:spacing w:before="120" w:after="120" w:line="240" w:lineRule="auto"/>
        <w:rPr>
          <w:rFonts w:ascii="Akkurat Pro" w:hAnsi="Akkurat Pro"/>
          <w:sz w:val="20"/>
          <w:szCs w:val="20"/>
          <w:u w:val="single"/>
        </w:rPr>
      </w:pPr>
    </w:p>
    <w:p w14:paraId="0DEF1D4E" w14:textId="2F02D986" w:rsidR="00737370" w:rsidRPr="00256EF7" w:rsidRDefault="00737370" w:rsidP="001E7A58">
      <w:pPr>
        <w:spacing w:before="120" w:after="120" w:line="240" w:lineRule="auto"/>
        <w:rPr>
          <w:rFonts w:ascii="Akkurat Pro" w:hAnsi="Akkurat Pro"/>
          <w:i/>
          <w:iCs/>
          <w:color w:val="404040" w:themeColor="text1" w:themeTint="BF"/>
          <w:sz w:val="14"/>
          <w:szCs w:val="14"/>
        </w:rPr>
      </w:pPr>
      <w:r w:rsidRPr="00256EF7">
        <w:rPr>
          <w:rFonts w:ascii="Akkurat Pro" w:hAnsi="Akkurat Pro"/>
          <w:sz w:val="20"/>
          <w:szCs w:val="20"/>
          <w:u w:val="single"/>
        </w:rPr>
        <w:t>Sides</w:t>
      </w:r>
    </w:p>
    <w:p w14:paraId="2E839255" w14:textId="2F9A6E13" w:rsidR="00F9529A" w:rsidRPr="00256EF7" w:rsidRDefault="00737370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16"/>
          <w:szCs w:val="16"/>
        </w:rPr>
        <w:t>Chips, Aioli</w:t>
      </w:r>
      <w:r w:rsidR="00FA48DB" w:rsidRPr="00256EF7">
        <w:rPr>
          <w:rFonts w:ascii="Akkurat Pro" w:hAnsi="Akkurat Pro"/>
          <w:sz w:val="16"/>
          <w:szCs w:val="16"/>
        </w:rPr>
        <w:t xml:space="preserve"> </w:t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FA48DB"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="00025351"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>£</w:t>
      </w:r>
      <w:r w:rsidR="004965D0">
        <w:rPr>
          <w:rFonts w:ascii="Akkurat Pro" w:hAnsi="Akkurat Pro"/>
          <w:sz w:val="16"/>
          <w:szCs w:val="16"/>
        </w:rPr>
        <w:t>6</w:t>
      </w:r>
    </w:p>
    <w:p w14:paraId="4DD7C517" w14:textId="293D2F55" w:rsidR="00A34BCA" w:rsidRDefault="00A34BCA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proofErr w:type="spellStart"/>
      <w:r w:rsidRPr="00256EF7">
        <w:rPr>
          <w:rFonts w:ascii="Akkurat Pro" w:hAnsi="Akkurat Pro"/>
          <w:sz w:val="16"/>
          <w:szCs w:val="16"/>
        </w:rPr>
        <w:t>Chantenay</w:t>
      </w:r>
      <w:proofErr w:type="spellEnd"/>
      <w:r w:rsidRPr="00256EF7">
        <w:rPr>
          <w:rFonts w:ascii="Akkurat Pro" w:hAnsi="Akkurat Pro"/>
          <w:sz w:val="16"/>
          <w:szCs w:val="16"/>
        </w:rPr>
        <w:t xml:space="preserve"> Carrots, Honey, Hazelnuts </w:t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ab/>
        <w:t>£6</w:t>
      </w:r>
    </w:p>
    <w:p w14:paraId="6178BFC2" w14:textId="167116B7" w:rsidR="00CE0EDC" w:rsidRPr="00256EF7" w:rsidRDefault="00CE0EDC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>Roast New Potato, Gruyere, Pickled Onions                                                                                                                                                                   £7</w:t>
      </w:r>
    </w:p>
    <w:p w14:paraId="053CB962" w14:textId="06CA694D" w:rsidR="00CE0EDC" w:rsidRPr="00256EF7" w:rsidRDefault="00CE0EDC" w:rsidP="00CE0EDC">
      <w:pPr>
        <w:spacing w:after="120"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 xml:space="preserve">Broccoli Tempura, Fermented Chilli       </w:t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  <w:t xml:space="preserve"> </w:t>
      </w:r>
      <w:r>
        <w:rPr>
          <w:rFonts w:ascii="Akkurat Pro" w:hAnsi="Akkurat Pro"/>
          <w:sz w:val="16"/>
          <w:szCs w:val="16"/>
        </w:rPr>
        <w:t xml:space="preserve">                      </w:t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Pr="00256EF7">
        <w:rPr>
          <w:rFonts w:ascii="Akkurat Pro" w:hAnsi="Akkurat Pro"/>
          <w:sz w:val="16"/>
          <w:szCs w:val="16"/>
        </w:rPr>
        <w:t>£</w:t>
      </w:r>
      <w:r>
        <w:rPr>
          <w:rFonts w:ascii="Akkurat Pro" w:hAnsi="Akkurat Pro"/>
          <w:sz w:val="16"/>
          <w:szCs w:val="16"/>
        </w:rPr>
        <w:t>8</w:t>
      </w:r>
    </w:p>
    <w:p w14:paraId="7C646F88" w14:textId="74AB7E8C" w:rsidR="00CE0EDC" w:rsidRDefault="00CA261F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 xml:space="preserve"> </w:t>
      </w:r>
    </w:p>
    <w:p w14:paraId="2E7F48A3" w14:textId="05A09443" w:rsidR="00737370" w:rsidRPr="00256EF7" w:rsidRDefault="00737370" w:rsidP="001E7A58">
      <w:pPr>
        <w:spacing w:after="120"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20"/>
          <w:szCs w:val="20"/>
          <w:u w:val="single"/>
        </w:rPr>
        <w:t>Sweets</w:t>
      </w:r>
    </w:p>
    <w:p w14:paraId="50065389" w14:textId="3F2394D3" w:rsidR="007132FA" w:rsidRPr="00256EF7" w:rsidRDefault="008C428D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>Chocolate Mous</w:t>
      </w:r>
      <w:r w:rsidR="00C423A8">
        <w:rPr>
          <w:rFonts w:ascii="Akkurat Pro" w:hAnsi="Akkurat Pro"/>
          <w:sz w:val="16"/>
          <w:szCs w:val="16"/>
        </w:rPr>
        <w:t>s</w:t>
      </w:r>
      <w:r>
        <w:rPr>
          <w:rFonts w:ascii="Akkurat Pro" w:hAnsi="Akkurat Pro"/>
          <w:sz w:val="16"/>
          <w:szCs w:val="16"/>
        </w:rPr>
        <w:t xml:space="preserve">e, Cherry Gel, Cocoa Crumb </w:t>
      </w:r>
      <w:r w:rsidR="000B1C77">
        <w:rPr>
          <w:rFonts w:ascii="Akkurat Pro" w:hAnsi="Akkurat Pro"/>
          <w:sz w:val="16"/>
          <w:szCs w:val="16"/>
        </w:rPr>
        <w:tab/>
      </w:r>
      <w:r w:rsidR="00294E66" w:rsidRPr="00256EF7">
        <w:rPr>
          <w:rFonts w:ascii="Akkurat Pro" w:hAnsi="Akkurat Pro"/>
          <w:sz w:val="16"/>
          <w:szCs w:val="16"/>
        </w:rPr>
        <w:tab/>
      </w:r>
      <w:r w:rsidR="008708DF" w:rsidRPr="00256EF7">
        <w:rPr>
          <w:rFonts w:ascii="Akkurat Pro" w:hAnsi="Akkurat Pro"/>
          <w:sz w:val="16"/>
          <w:szCs w:val="16"/>
        </w:rPr>
        <w:tab/>
      </w:r>
      <w:r w:rsidR="007132FA" w:rsidRPr="00256EF7">
        <w:rPr>
          <w:rFonts w:ascii="Akkurat Pro" w:hAnsi="Akkurat Pro"/>
          <w:sz w:val="16"/>
          <w:szCs w:val="16"/>
        </w:rPr>
        <w:tab/>
      </w:r>
      <w:r w:rsidR="007132FA" w:rsidRPr="00256EF7">
        <w:rPr>
          <w:rFonts w:ascii="Akkurat Pro" w:hAnsi="Akkurat Pro"/>
          <w:sz w:val="16"/>
          <w:szCs w:val="16"/>
        </w:rPr>
        <w:tab/>
      </w:r>
      <w:r w:rsidR="007132FA" w:rsidRPr="00256EF7">
        <w:rPr>
          <w:rFonts w:ascii="Akkurat Pro" w:hAnsi="Akkurat Pro"/>
          <w:sz w:val="16"/>
          <w:szCs w:val="16"/>
        </w:rPr>
        <w:tab/>
      </w:r>
      <w:r w:rsidR="007132FA" w:rsidRPr="00256EF7">
        <w:rPr>
          <w:rFonts w:ascii="Akkurat Pro" w:hAnsi="Akkurat Pro"/>
          <w:sz w:val="16"/>
          <w:szCs w:val="16"/>
        </w:rPr>
        <w:tab/>
      </w:r>
      <w:r w:rsidR="00BD491F" w:rsidRPr="00256EF7">
        <w:rPr>
          <w:rFonts w:ascii="Akkurat Pro" w:hAnsi="Akkurat Pro"/>
          <w:sz w:val="16"/>
          <w:szCs w:val="16"/>
        </w:rPr>
        <w:t xml:space="preserve">                 </w:t>
      </w:r>
      <w:r w:rsidR="00025351" w:rsidRPr="00256EF7">
        <w:rPr>
          <w:rFonts w:ascii="Akkurat Pro" w:hAnsi="Akkurat Pro"/>
          <w:sz w:val="16"/>
          <w:szCs w:val="16"/>
        </w:rPr>
        <w:tab/>
      </w:r>
      <w:r w:rsidR="00A43CF4" w:rsidRPr="00256EF7">
        <w:rPr>
          <w:rFonts w:ascii="Akkurat Pro" w:hAnsi="Akkurat Pro"/>
          <w:sz w:val="16"/>
          <w:szCs w:val="16"/>
        </w:rPr>
        <w:t>£</w:t>
      </w:r>
      <w:r w:rsidR="000A571E" w:rsidRPr="00256EF7">
        <w:rPr>
          <w:rFonts w:ascii="Akkurat Pro" w:hAnsi="Akkurat Pro"/>
          <w:sz w:val="16"/>
          <w:szCs w:val="16"/>
        </w:rPr>
        <w:t>7</w:t>
      </w:r>
    </w:p>
    <w:p w14:paraId="06C42E10" w14:textId="3360796E" w:rsidR="00A43CF4" w:rsidRPr="00256EF7" w:rsidRDefault="006012C7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 xml:space="preserve">Sticky Toffee Pudding, Brandy Ice Cream, Butterscotch </w:t>
      </w:r>
      <w:r w:rsidR="008A5E07" w:rsidRPr="00256EF7">
        <w:rPr>
          <w:rFonts w:ascii="Akkurat Pro" w:hAnsi="Akkurat Pro"/>
          <w:sz w:val="16"/>
          <w:szCs w:val="16"/>
        </w:rPr>
        <w:t xml:space="preserve">                 </w:t>
      </w:r>
      <w:r w:rsidR="008F507A" w:rsidRPr="00256EF7">
        <w:rPr>
          <w:rFonts w:ascii="Akkurat Pro" w:hAnsi="Akkurat Pro"/>
          <w:sz w:val="16"/>
          <w:szCs w:val="16"/>
        </w:rPr>
        <w:tab/>
      </w:r>
      <w:r w:rsidR="00905197" w:rsidRPr="00256EF7">
        <w:rPr>
          <w:rFonts w:ascii="Akkurat Pro" w:hAnsi="Akkurat Pro"/>
          <w:sz w:val="16"/>
          <w:szCs w:val="16"/>
        </w:rPr>
        <w:t xml:space="preserve"> </w:t>
      </w:r>
      <w:r w:rsidR="00905197" w:rsidRPr="00256EF7">
        <w:rPr>
          <w:rFonts w:ascii="Akkurat Pro" w:hAnsi="Akkurat Pro"/>
          <w:sz w:val="16"/>
          <w:szCs w:val="16"/>
        </w:rPr>
        <w:tab/>
      </w:r>
      <w:r w:rsidR="00384920" w:rsidRPr="00256EF7">
        <w:rPr>
          <w:rFonts w:ascii="Akkurat Pro" w:hAnsi="Akkurat Pro"/>
          <w:sz w:val="16"/>
          <w:szCs w:val="16"/>
        </w:rPr>
        <w:t xml:space="preserve"> </w:t>
      </w:r>
      <w:r w:rsidR="00A43CF4" w:rsidRPr="00256EF7">
        <w:rPr>
          <w:rFonts w:ascii="Akkurat Pro" w:hAnsi="Akkurat Pro"/>
          <w:sz w:val="16"/>
          <w:szCs w:val="16"/>
        </w:rPr>
        <w:tab/>
      </w:r>
      <w:r w:rsidR="00A43CF4" w:rsidRPr="00256EF7">
        <w:rPr>
          <w:rFonts w:ascii="Akkurat Pro" w:hAnsi="Akkurat Pro"/>
          <w:sz w:val="16"/>
          <w:szCs w:val="16"/>
        </w:rPr>
        <w:tab/>
      </w:r>
      <w:r w:rsidR="00A43CF4" w:rsidRPr="00256EF7">
        <w:rPr>
          <w:rFonts w:ascii="Akkurat Pro" w:hAnsi="Akkurat Pro"/>
          <w:sz w:val="16"/>
          <w:szCs w:val="16"/>
        </w:rPr>
        <w:tab/>
      </w:r>
      <w:r w:rsidR="00BD491F" w:rsidRPr="00256EF7">
        <w:rPr>
          <w:rFonts w:ascii="Akkurat Pro" w:hAnsi="Akkurat Pro"/>
          <w:sz w:val="16"/>
          <w:szCs w:val="16"/>
        </w:rPr>
        <w:t xml:space="preserve">                  </w:t>
      </w:r>
      <w:r w:rsidR="00025351" w:rsidRPr="00256EF7">
        <w:rPr>
          <w:rFonts w:ascii="Akkurat Pro" w:hAnsi="Akkurat Pro"/>
          <w:sz w:val="16"/>
          <w:szCs w:val="16"/>
        </w:rPr>
        <w:tab/>
      </w:r>
      <w:r w:rsidR="00E473E5" w:rsidRPr="00256EF7">
        <w:rPr>
          <w:rFonts w:ascii="Akkurat Pro" w:hAnsi="Akkurat Pro"/>
          <w:sz w:val="16"/>
          <w:szCs w:val="16"/>
        </w:rPr>
        <w:t>£</w:t>
      </w:r>
      <w:r w:rsidR="00564175">
        <w:rPr>
          <w:rFonts w:ascii="Akkurat Pro" w:hAnsi="Akkurat Pro"/>
          <w:sz w:val="16"/>
          <w:szCs w:val="16"/>
        </w:rPr>
        <w:t>9</w:t>
      </w:r>
      <w:r w:rsidR="00BD491F" w:rsidRPr="00256EF7">
        <w:rPr>
          <w:rFonts w:ascii="Akkurat Pro" w:hAnsi="Akkurat Pro"/>
          <w:sz w:val="16"/>
          <w:szCs w:val="16"/>
        </w:rPr>
        <w:t xml:space="preserve">             </w:t>
      </w:r>
    </w:p>
    <w:p w14:paraId="7D30CDFD" w14:textId="009FAF79" w:rsidR="00737370" w:rsidRPr="00256EF7" w:rsidRDefault="009B3C29" w:rsidP="001E7A58">
      <w:pPr>
        <w:spacing w:line="240" w:lineRule="auto"/>
        <w:rPr>
          <w:rFonts w:ascii="Akkurat Pro" w:hAnsi="Akkurat Pro"/>
          <w:sz w:val="16"/>
          <w:szCs w:val="16"/>
        </w:rPr>
      </w:pPr>
      <w:r>
        <w:rPr>
          <w:rFonts w:ascii="Akkurat Pro" w:hAnsi="Akkurat Pro"/>
          <w:sz w:val="16"/>
          <w:szCs w:val="16"/>
        </w:rPr>
        <w:t>Poached Quince, Roast White Chocolate, Chantilly Cream</w:t>
      </w:r>
      <w:r w:rsidR="008A5E07" w:rsidRPr="00256EF7">
        <w:rPr>
          <w:rFonts w:ascii="Akkurat Pro" w:hAnsi="Akkurat Pro"/>
          <w:sz w:val="16"/>
          <w:szCs w:val="16"/>
        </w:rPr>
        <w:t xml:space="preserve">             </w:t>
      </w:r>
      <w:r w:rsidR="000A571E" w:rsidRPr="00256EF7">
        <w:rPr>
          <w:rFonts w:ascii="Akkurat Pro" w:hAnsi="Akkurat Pro"/>
          <w:sz w:val="16"/>
          <w:szCs w:val="16"/>
        </w:rPr>
        <w:t xml:space="preserve">           </w:t>
      </w:r>
      <w:r w:rsidR="004261CF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FD175C" w:rsidRPr="00256EF7">
        <w:rPr>
          <w:rFonts w:ascii="Akkurat Pro" w:hAnsi="Akkurat Pro"/>
          <w:sz w:val="16"/>
          <w:szCs w:val="16"/>
        </w:rPr>
        <w:tab/>
      </w:r>
      <w:r w:rsidR="00173C50" w:rsidRPr="00256EF7">
        <w:rPr>
          <w:rFonts w:ascii="Akkurat Pro" w:hAnsi="Akkurat Pro"/>
          <w:sz w:val="16"/>
          <w:szCs w:val="16"/>
        </w:rPr>
        <w:tab/>
        <w:t xml:space="preserve">             </w:t>
      </w:r>
      <w:r w:rsidR="00BD491F" w:rsidRPr="00256EF7">
        <w:rPr>
          <w:rFonts w:ascii="Akkurat Pro" w:hAnsi="Akkurat Pro"/>
          <w:sz w:val="16"/>
          <w:szCs w:val="16"/>
        </w:rPr>
        <w:t xml:space="preserve"> </w:t>
      </w:r>
      <w:r w:rsidR="00025351" w:rsidRPr="00256EF7">
        <w:rPr>
          <w:rFonts w:ascii="Akkurat Pro" w:hAnsi="Akkurat Pro"/>
          <w:sz w:val="16"/>
          <w:szCs w:val="16"/>
        </w:rPr>
        <w:tab/>
      </w:r>
      <w:r w:rsidR="00241D15" w:rsidRPr="00256EF7">
        <w:rPr>
          <w:rFonts w:ascii="Akkurat Pro" w:hAnsi="Akkurat Pro"/>
          <w:sz w:val="16"/>
          <w:szCs w:val="16"/>
        </w:rPr>
        <w:t>£</w:t>
      </w:r>
      <w:r w:rsidR="000A571E" w:rsidRPr="00256EF7">
        <w:rPr>
          <w:rFonts w:ascii="Akkurat Pro" w:hAnsi="Akkurat Pro"/>
          <w:sz w:val="16"/>
          <w:szCs w:val="16"/>
        </w:rPr>
        <w:t>7</w:t>
      </w:r>
    </w:p>
    <w:p w14:paraId="4E05032A" w14:textId="21D33DF4" w:rsidR="00737370" w:rsidRPr="00256EF7" w:rsidRDefault="00737370" w:rsidP="001E7A58">
      <w:pPr>
        <w:spacing w:line="240" w:lineRule="auto"/>
        <w:rPr>
          <w:rFonts w:ascii="Akkurat Pro" w:hAnsi="Akkurat Pro"/>
          <w:sz w:val="16"/>
          <w:szCs w:val="16"/>
        </w:rPr>
      </w:pPr>
      <w:r w:rsidRPr="00256EF7">
        <w:rPr>
          <w:rFonts w:ascii="Akkurat Pro" w:hAnsi="Akkurat Pro"/>
          <w:sz w:val="16"/>
          <w:szCs w:val="16"/>
        </w:rPr>
        <w:t>Homemade Ice Cream</w:t>
      </w:r>
      <w:r w:rsidR="00C946E5" w:rsidRPr="00256EF7">
        <w:rPr>
          <w:rFonts w:ascii="Akkurat Pro" w:hAnsi="Akkurat Pro"/>
          <w:sz w:val="16"/>
          <w:szCs w:val="16"/>
        </w:rPr>
        <w:t xml:space="preserve"> -</w:t>
      </w:r>
      <w:r w:rsidR="00792AE8" w:rsidRPr="00256EF7">
        <w:rPr>
          <w:rFonts w:ascii="Akkurat Pro" w:hAnsi="Akkurat Pro"/>
          <w:sz w:val="16"/>
          <w:szCs w:val="16"/>
        </w:rPr>
        <w:t xml:space="preserve"> </w:t>
      </w:r>
      <w:r w:rsidRPr="00256EF7">
        <w:rPr>
          <w:rFonts w:ascii="Akkurat Pro" w:hAnsi="Akkurat Pro"/>
          <w:sz w:val="16"/>
          <w:szCs w:val="16"/>
        </w:rPr>
        <w:t xml:space="preserve">Ask Your Server </w:t>
      </w:r>
      <w:r w:rsidR="00FB67B9" w:rsidRPr="00256EF7">
        <w:rPr>
          <w:rFonts w:ascii="Akkurat Pro" w:hAnsi="Akkurat Pro"/>
          <w:sz w:val="16"/>
          <w:szCs w:val="16"/>
        </w:rPr>
        <w:t>f</w:t>
      </w:r>
      <w:r w:rsidRPr="00256EF7">
        <w:rPr>
          <w:rFonts w:ascii="Akkurat Pro" w:hAnsi="Akkurat Pro"/>
          <w:sz w:val="16"/>
          <w:szCs w:val="16"/>
        </w:rPr>
        <w:t>or Flavours</w:t>
      </w:r>
      <w:r w:rsidR="00A43CF4" w:rsidRPr="00256EF7">
        <w:rPr>
          <w:rFonts w:ascii="Akkurat Pro" w:hAnsi="Akkurat Pro"/>
          <w:sz w:val="16"/>
          <w:szCs w:val="16"/>
        </w:rPr>
        <w:tab/>
      </w:r>
      <w:r w:rsidR="00A43CF4" w:rsidRPr="00256EF7">
        <w:rPr>
          <w:rFonts w:ascii="Akkurat Pro" w:hAnsi="Akkurat Pro"/>
          <w:sz w:val="16"/>
          <w:szCs w:val="16"/>
        </w:rPr>
        <w:tab/>
      </w:r>
      <w:r w:rsidR="00A43CF4" w:rsidRPr="00256EF7">
        <w:rPr>
          <w:rFonts w:ascii="Akkurat Pro" w:hAnsi="Akkurat Pro"/>
          <w:sz w:val="16"/>
          <w:szCs w:val="16"/>
        </w:rPr>
        <w:tab/>
      </w:r>
      <w:r w:rsidR="00A43CF4" w:rsidRPr="00256EF7">
        <w:rPr>
          <w:rFonts w:ascii="Akkurat Pro" w:hAnsi="Akkurat Pro"/>
          <w:sz w:val="16"/>
          <w:szCs w:val="16"/>
        </w:rPr>
        <w:tab/>
      </w:r>
      <w:r w:rsidR="00A43CF4" w:rsidRPr="00256EF7">
        <w:rPr>
          <w:rFonts w:ascii="Akkurat Pro" w:hAnsi="Akkurat Pro"/>
          <w:sz w:val="16"/>
          <w:szCs w:val="16"/>
        </w:rPr>
        <w:tab/>
        <w:t xml:space="preserve">           </w:t>
      </w:r>
      <w:r w:rsidR="00BD491F" w:rsidRPr="00256EF7">
        <w:rPr>
          <w:rFonts w:ascii="Akkurat Pro" w:hAnsi="Akkurat Pro"/>
          <w:sz w:val="16"/>
          <w:szCs w:val="16"/>
        </w:rPr>
        <w:t xml:space="preserve"> </w:t>
      </w:r>
      <w:r w:rsidR="00A43CF4" w:rsidRPr="00256EF7">
        <w:rPr>
          <w:rFonts w:ascii="Akkurat Pro" w:hAnsi="Akkurat Pro"/>
          <w:sz w:val="16"/>
          <w:szCs w:val="16"/>
        </w:rPr>
        <w:t xml:space="preserve">  </w:t>
      </w:r>
      <w:r w:rsidR="00832DC3" w:rsidRPr="00256EF7">
        <w:rPr>
          <w:rFonts w:ascii="Akkurat Pro" w:hAnsi="Akkurat Pro"/>
          <w:sz w:val="16"/>
          <w:szCs w:val="16"/>
        </w:rPr>
        <w:tab/>
        <w:t xml:space="preserve">              </w:t>
      </w:r>
      <w:r w:rsidRPr="00256EF7">
        <w:rPr>
          <w:rFonts w:ascii="Akkurat Pro" w:hAnsi="Akkurat Pro"/>
          <w:sz w:val="16"/>
          <w:szCs w:val="16"/>
        </w:rPr>
        <w:t>£</w:t>
      </w:r>
      <w:r w:rsidR="000224A3" w:rsidRPr="00256EF7">
        <w:rPr>
          <w:rFonts w:ascii="Akkurat Pro" w:hAnsi="Akkurat Pro"/>
          <w:sz w:val="16"/>
          <w:szCs w:val="16"/>
        </w:rPr>
        <w:t>2</w:t>
      </w:r>
      <w:r w:rsidR="001C4F43">
        <w:rPr>
          <w:rFonts w:ascii="Akkurat Pro" w:hAnsi="Akkurat Pro"/>
          <w:sz w:val="16"/>
          <w:szCs w:val="16"/>
        </w:rPr>
        <w:t>.5</w:t>
      </w:r>
      <w:r w:rsidR="00C946E5" w:rsidRPr="00256EF7">
        <w:rPr>
          <w:rFonts w:ascii="Akkurat Pro" w:hAnsi="Akkurat Pro"/>
          <w:sz w:val="16"/>
          <w:szCs w:val="16"/>
        </w:rPr>
        <w:t xml:space="preserve"> / £</w:t>
      </w:r>
      <w:r w:rsidR="001C4F43">
        <w:rPr>
          <w:rFonts w:ascii="Akkurat Pro" w:hAnsi="Akkurat Pro"/>
          <w:sz w:val="16"/>
          <w:szCs w:val="16"/>
        </w:rPr>
        <w:t>6</w:t>
      </w:r>
    </w:p>
    <w:p w14:paraId="13E2A031" w14:textId="42F2F459" w:rsidR="00201F2D" w:rsidRDefault="00A95F75" w:rsidP="00A95F75">
      <w:pPr>
        <w:spacing w:after="0" w:line="240" w:lineRule="auto"/>
        <w:rPr>
          <w:rFonts w:ascii="Akkurat Pro" w:hAnsi="Akkurat Pro"/>
          <w:sz w:val="16"/>
          <w:szCs w:val="16"/>
        </w:rPr>
      </w:pPr>
      <w:r w:rsidRPr="00256EF7">
        <w:rPr>
          <w:noProof/>
        </w:rPr>
        <w:drawing>
          <wp:anchor distT="0" distB="0" distL="114300" distR="114300" simplePos="0" relativeHeight="251658752" behindDoc="0" locked="0" layoutInCell="1" allowOverlap="1" wp14:anchorId="7BFAF00C" wp14:editId="52CA7ED9">
            <wp:simplePos x="0" y="0"/>
            <wp:positionH relativeFrom="margin">
              <wp:posOffset>2430780</wp:posOffset>
            </wp:positionH>
            <wp:positionV relativeFrom="paragraph">
              <wp:posOffset>501015</wp:posOffset>
            </wp:positionV>
            <wp:extent cx="815340" cy="400685"/>
            <wp:effectExtent l="0" t="0" r="3810" b="0"/>
            <wp:wrapNone/>
            <wp:docPr id="3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BF3" w:rsidRPr="00256EF7">
        <w:rPr>
          <w:rFonts w:ascii="Akkurat Pro" w:hAnsi="Akkurat Pro"/>
          <w:sz w:val="16"/>
          <w:szCs w:val="16"/>
        </w:rPr>
        <w:t>Cheese Board</w:t>
      </w:r>
      <w:r w:rsidR="0028587C" w:rsidRPr="00256EF7">
        <w:rPr>
          <w:rFonts w:ascii="Akkurat Pro" w:hAnsi="Akkurat Pro"/>
          <w:sz w:val="16"/>
          <w:szCs w:val="16"/>
        </w:rPr>
        <w:t xml:space="preserve">, </w:t>
      </w:r>
      <w:r w:rsidR="00A238F3" w:rsidRPr="00256EF7">
        <w:rPr>
          <w:rFonts w:ascii="Akkurat Pro" w:hAnsi="Akkurat Pro"/>
          <w:sz w:val="16"/>
          <w:szCs w:val="16"/>
        </w:rPr>
        <w:t>Chutney</w:t>
      </w:r>
      <w:r w:rsidR="00256EF7" w:rsidRPr="00256EF7">
        <w:rPr>
          <w:rFonts w:ascii="Akkurat Pro" w:hAnsi="Akkurat Pro"/>
          <w:sz w:val="16"/>
          <w:szCs w:val="16"/>
        </w:rPr>
        <w:t xml:space="preserve">, </w:t>
      </w:r>
      <w:r w:rsidR="0028587C" w:rsidRPr="00256EF7">
        <w:rPr>
          <w:rFonts w:ascii="Akkurat Pro" w:hAnsi="Akkurat Pro"/>
          <w:sz w:val="16"/>
          <w:szCs w:val="16"/>
        </w:rPr>
        <w:t>Oatcak</w:t>
      </w:r>
      <w:r w:rsidR="00256EF7" w:rsidRPr="00256EF7">
        <w:rPr>
          <w:rFonts w:ascii="Akkurat Pro" w:hAnsi="Akkurat Pro"/>
          <w:sz w:val="16"/>
          <w:szCs w:val="16"/>
        </w:rPr>
        <w:t>es</w:t>
      </w:r>
      <w:r w:rsidR="00256EF7" w:rsidRPr="00256EF7">
        <w:rPr>
          <w:rFonts w:ascii="Akkurat Pro" w:hAnsi="Akkurat Pro"/>
          <w:sz w:val="16"/>
          <w:szCs w:val="16"/>
        </w:rPr>
        <w:tab/>
      </w:r>
      <w:r w:rsidR="00CA261F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</w:r>
      <w:r w:rsidR="00256EF7" w:rsidRPr="00256EF7">
        <w:rPr>
          <w:rFonts w:ascii="Akkurat Pro" w:hAnsi="Akkurat Pro"/>
          <w:sz w:val="16"/>
          <w:szCs w:val="16"/>
        </w:rPr>
        <w:tab/>
        <w:t xml:space="preserve">                  </w:t>
      </w:r>
      <w:r w:rsidR="00AF6BF3" w:rsidRPr="00256EF7">
        <w:rPr>
          <w:rFonts w:ascii="Akkurat Pro" w:hAnsi="Akkurat Pro"/>
          <w:sz w:val="16"/>
          <w:szCs w:val="16"/>
        </w:rPr>
        <w:t>£</w:t>
      </w:r>
      <w:r>
        <w:rPr>
          <w:rFonts w:ascii="Akkurat Pro" w:hAnsi="Akkurat Pro"/>
          <w:sz w:val="16"/>
          <w:szCs w:val="16"/>
        </w:rPr>
        <w:t>13.5</w:t>
      </w:r>
    </w:p>
    <w:p w14:paraId="3E28F364" w14:textId="49237B45" w:rsidR="00ED2DCC" w:rsidRPr="00A95F75" w:rsidRDefault="00000000" w:rsidP="00A95F75">
      <w:pPr>
        <w:spacing w:after="0" w:line="240" w:lineRule="auto"/>
        <w:rPr>
          <w:rFonts w:ascii="Akkurat Pro" w:hAnsi="Akkurat Pro"/>
          <w:sz w:val="16"/>
          <w:szCs w:val="16"/>
        </w:rPr>
      </w:pPr>
      <w:r>
        <w:rPr>
          <w:noProof/>
        </w:rPr>
        <w:lastRenderedPageBreak/>
        <w:pict w14:anchorId="10F0997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47.2pt;margin-top:6.6pt;width:260.35pt;height:589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ywLgIAAFUEAAAOAAAAZHJzL2Uyb0RvYy54bWysVEtv2zAMvg/YfxB0X+w8mxl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" fillcolor="white [3201]" stroked="f" strokeweight=".5pt">
            <v:textbox>
              <w:txbxContent>
                <w:p w14:paraId="0297C5C9" w14:textId="77777777" w:rsidR="001D54A3" w:rsidRDefault="001D54A3" w:rsidP="001D54A3">
                  <w:pPr>
                    <w:pBdr>
                      <w:bottom w:val="single" w:sz="6" w:space="1" w:color="auto"/>
                    </w:pBd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6ED42D72" w14:textId="77777777" w:rsidR="00EC4597" w:rsidRDefault="00EC4597" w:rsidP="00A36567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bookmarkStart w:id="0" w:name="_Hlk115961036"/>
                </w:p>
                <w:p w14:paraId="1112E9B0" w14:textId="77777777" w:rsidR="00C026E0" w:rsidRPr="005C3443" w:rsidRDefault="00C026E0" w:rsidP="00C026E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Vallemayor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22,</w:t>
                  </w:r>
                  <w:r w:rsidRPr="006155C9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Sauvignon</w:t>
                  </w:r>
                  <w:r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Viura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(Rioja, Spain) 12.5% </w:t>
                  </w:r>
                </w:p>
                <w:p w14:paraId="1D9BB7AB" w14:textId="280907A6" w:rsidR="00C026E0" w:rsidRPr="004148A6" w:rsidRDefault="00C026E0" w:rsidP="00C026E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25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5.5</w:t>
                  </w:r>
                  <w:r w:rsidR="007A2D4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// 175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7.5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500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20.8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</w:t>
                  </w: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</w:t>
                  </w:r>
                  <w:r w:rsidR="005229ED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30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.5</w:t>
                  </w:r>
                </w:p>
                <w:p w14:paraId="79E1CD78" w14:textId="77777777" w:rsidR="00C026E0" w:rsidRDefault="00C026E0" w:rsidP="00C026E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Fruit-Loaded and Full Bodied</w:t>
                  </w:r>
                </w:p>
                <w:p w14:paraId="68AD83B7" w14:textId="77777777" w:rsidR="00C026E0" w:rsidRDefault="00C026E0" w:rsidP="00A36567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2749580E" w14:textId="66947731" w:rsidR="00A36567" w:rsidRPr="004148A6" w:rsidRDefault="00A36567" w:rsidP="00A36567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Antoine Simoneau</w:t>
                  </w:r>
                  <w:r w:rsidR="00CE3669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22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Pr="006155C9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Sauvignon Blanc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(Loire, France) 12%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3C3E00F" w14:textId="5C52087C" w:rsidR="00A36567" w:rsidRPr="004148A6" w:rsidRDefault="00A36567" w:rsidP="00A36567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25ml £</w:t>
                  </w:r>
                  <w:r w:rsidR="00C026E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6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175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7.</w:t>
                  </w:r>
                  <w:r w:rsidR="00C026E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7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500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2</w:t>
                  </w:r>
                  <w:r w:rsidR="00C026E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</w:t>
                  </w: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30</w:t>
                  </w:r>
                </w:p>
                <w:p w14:paraId="404B6408" w14:textId="3A3D491C" w:rsidR="00A36567" w:rsidRDefault="00A36567" w:rsidP="004541C1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A36567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Cirtus and Apple Aromatics with a Ripe, Lasting Finish</w:t>
                  </w:r>
                </w:p>
                <w:p w14:paraId="12071FD9" w14:textId="030190A6" w:rsidR="00E80A6A" w:rsidRDefault="00E80A6A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66FE9F17" w14:textId="0B040DC6" w:rsidR="001D54A3" w:rsidRDefault="003965B0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Coral </w:t>
                  </w:r>
                  <w:proofErr w:type="gram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do</w:t>
                  </w:r>
                  <w:proofErr w:type="gram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Mar 2022</w:t>
                  </w:r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1D54A3" w:rsidRPr="004738FE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Albariño</w:t>
                  </w:r>
                  <w:proofErr w:type="spellEnd"/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(Rias </w:t>
                  </w:r>
                  <w:proofErr w:type="spellStart"/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</w:t>
                  </w:r>
                  <w:r w:rsidR="007863FC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aix</w:t>
                  </w:r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as</w:t>
                  </w:r>
                  <w:proofErr w:type="spellEnd"/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Spain) </w:t>
                  </w:r>
                  <w:bookmarkEnd w:id="0"/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3</w:t>
                  </w:r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%  </w:t>
                  </w:r>
                </w:p>
                <w:p w14:paraId="512A309D" w14:textId="52C00225" w:rsidR="001D54A3" w:rsidRDefault="001D54A3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125ml </w:t>
                  </w:r>
                  <w:r w:rsidR="003965B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6.3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175ml £8</w:t>
                  </w:r>
                  <w:r w:rsidR="003965B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.3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500ml £2</w:t>
                  </w:r>
                  <w:r w:rsidR="003965B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.5</w:t>
                  </w:r>
                  <w:r w:rsidR="007A2D4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//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3</w:t>
                  </w:r>
                  <w:r w:rsidR="003965B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4</w:t>
                  </w:r>
                </w:p>
                <w:p w14:paraId="5A97C928" w14:textId="53FF0D17" w:rsidR="001D54A3" w:rsidRDefault="00F5435E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Citrus and Stone</w:t>
                  </w:r>
                  <w:r w:rsidR="003965B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Fruit.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Well-</w:t>
                  </w:r>
                  <w:r w:rsidR="003965B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Structured, Medium-Sweet, Acidic</w:t>
                  </w:r>
                </w:p>
                <w:p w14:paraId="6D3F1ED9" w14:textId="77777777" w:rsidR="00641C31" w:rsidRDefault="00641C31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bookmarkStart w:id="1" w:name="_Hlk159682087"/>
                </w:p>
                <w:p w14:paraId="1847116A" w14:textId="77777777" w:rsidR="00641C31" w:rsidRDefault="00641C31" w:rsidP="00641C31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41C31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Kikè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Terre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Siciliane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22, </w:t>
                  </w:r>
                  <w:proofErr w:type="spellStart"/>
                  <w:r w:rsidRPr="00641C31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Traminer</w:t>
                  </w:r>
                  <w:proofErr w:type="spellEnd"/>
                  <w:r w:rsidRPr="00641C31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(Sicily, Italy) 13.5%</w:t>
                  </w:r>
                </w:p>
                <w:p w14:paraId="7CF6166E" w14:textId="77777777" w:rsidR="00641C31" w:rsidRPr="004148A6" w:rsidRDefault="00641C31" w:rsidP="00641C31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25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6.3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175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8.5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500ml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£23 // </w:t>
                  </w: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35</w:t>
                  </w:r>
                </w:p>
                <w:p w14:paraId="7CF9DAAD" w14:textId="4FCAAF24" w:rsidR="00641C31" w:rsidRPr="004148A6" w:rsidRDefault="00641C31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Candied Fruit</w:t>
                  </w:r>
                </w:p>
                <w:bookmarkEnd w:id="1"/>
                <w:p w14:paraId="7F01E0DD" w14:textId="77777777" w:rsidR="001D54A3" w:rsidRPr="004148A6" w:rsidRDefault="001D54A3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061C6790" w14:textId="3D6485A9" w:rsidR="001D54A3" w:rsidRPr="004148A6" w:rsidRDefault="001D54A3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Donnafugata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Sur </w:t>
                  </w: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Sur</w:t>
                  </w:r>
                  <w:proofErr w:type="spellEnd"/>
                  <w:r w:rsidR="00F66234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21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Pr="006155C9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Grillo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(Sicily, Italy) 13%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4</w:t>
                  </w:r>
                  <w:r w:rsidR="00E90695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4</w:t>
                  </w:r>
                </w:p>
                <w:p w14:paraId="3EEE3A2A" w14:textId="26360CBF" w:rsidR="00572AA3" w:rsidRDefault="00CE3669" w:rsidP="00EC4597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Delicate, Crisp, Refreshing. Heady  with Peach</w:t>
                  </w:r>
                  <w:r w:rsidR="001D54A3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and </w:t>
                  </w:r>
                  <w:r w:rsidR="001D54A3"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Melon</w:t>
                  </w:r>
                </w:p>
                <w:p w14:paraId="3609223F" w14:textId="77777777" w:rsidR="00302673" w:rsidRDefault="00302673" w:rsidP="001D54A3">
                  <w:pPr>
                    <w:pBdr>
                      <w:bottom w:val="single" w:sz="6" w:space="1" w:color="auto"/>
                    </w:pBd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4F1053C3" w14:textId="77777777" w:rsidR="00EB2936" w:rsidRDefault="00EB2936" w:rsidP="001D54A3">
                  <w:pPr>
                    <w:pBdr>
                      <w:bottom w:val="single" w:sz="6" w:space="1" w:color="auto"/>
                    </w:pBd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5126DF60" w14:textId="77777777" w:rsidR="00E03134" w:rsidRDefault="00E03134" w:rsidP="001D54A3">
                  <w:pPr>
                    <w:pBdr>
                      <w:bottom w:val="single" w:sz="6" w:space="1" w:color="auto"/>
                    </w:pBd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71D43C6F" w14:textId="77777777" w:rsidR="00302673" w:rsidRPr="004148A6" w:rsidRDefault="00302673" w:rsidP="001D54A3">
                  <w:pPr>
                    <w:pBdr>
                      <w:bottom w:val="single" w:sz="6" w:space="1" w:color="auto"/>
                    </w:pBd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6A6244D5" w14:textId="77777777" w:rsidR="00034D41" w:rsidRDefault="00034D41" w:rsidP="003A713B">
                  <w:pPr>
                    <w:spacing w:after="0"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75168445" w14:textId="1CD7B245" w:rsidR="00034D41" w:rsidRDefault="00034D41" w:rsidP="003A713B">
                  <w:pPr>
                    <w:spacing w:after="0"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bookmarkStart w:id="2" w:name="_Hlk153977469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Rivera, </w:t>
                  </w:r>
                  <w:proofErr w:type="spellStart"/>
                  <w:r w:rsidRPr="00D110E7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Negroamaro</w:t>
                  </w:r>
                  <w:proofErr w:type="spellEnd"/>
                  <w:r w:rsidRPr="00D110E7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(Salento, Italy) 13.5%</w:t>
                  </w:r>
                </w:p>
                <w:p w14:paraId="5CED8C4E" w14:textId="3F4CF0F4" w:rsidR="00D110E7" w:rsidRDefault="00D110E7" w:rsidP="003A713B">
                  <w:pPr>
                    <w:spacing w:after="0"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125ml £5.2 // 175ml £7.5 // 500ml £20 //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29</w:t>
                  </w:r>
                </w:p>
                <w:p w14:paraId="0F1771CD" w14:textId="73C79280" w:rsidR="00034D41" w:rsidRDefault="00034D41" w:rsidP="003A713B">
                  <w:pPr>
                    <w:spacing w:after="0"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Fresh and Juicy, Delightfully Soft and Comforting</w:t>
                  </w:r>
                </w:p>
                <w:bookmarkEnd w:id="2"/>
                <w:p w14:paraId="5FF2C991" w14:textId="77777777" w:rsidR="003A713B" w:rsidRDefault="003A713B" w:rsidP="003A713B">
                  <w:pPr>
                    <w:spacing w:after="0"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00D3CCAF" w14:textId="5BCADF20" w:rsidR="00866180" w:rsidRDefault="00B5144C" w:rsidP="0086618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Domaine de la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Rablais</w:t>
                  </w:r>
                  <w:proofErr w:type="spellEnd"/>
                  <w:r w:rsidR="0086618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9</w:t>
                  </w:r>
                  <w:r w:rsidR="0086618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Pinot Noir</w:t>
                  </w:r>
                  <w:r w:rsidR="0086618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Loire</w:t>
                  </w:r>
                  <w:r w:rsidR="0086618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, Frane) 1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2</w:t>
                  </w:r>
                  <w:r w:rsidR="00866180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%</w:t>
                  </w:r>
                </w:p>
                <w:p w14:paraId="24A3F641" w14:textId="7148517A" w:rsidR="00B5144C" w:rsidRDefault="00866180" w:rsidP="0086618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25ml £</w:t>
                  </w:r>
                  <w:r w:rsidR="00B5144C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5.8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175ml £</w:t>
                  </w:r>
                  <w:r w:rsidR="00B5144C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7.8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500ml £</w:t>
                  </w:r>
                  <w:r w:rsidR="00B5144C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21.8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</w:t>
                  </w:r>
                  <w:r w:rsidR="00B5144C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32</w:t>
                  </w:r>
                </w:p>
                <w:p w14:paraId="03BA90F2" w14:textId="291C5392" w:rsidR="00B5144C" w:rsidRDefault="00B5144C" w:rsidP="0086618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B5144C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Fresh with Cherry and Berries. Light and Softly Structure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d</w:t>
                  </w:r>
                </w:p>
                <w:p w14:paraId="4CEAA055" w14:textId="77777777" w:rsidR="00C80A23" w:rsidRDefault="00C80A23" w:rsidP="0086618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41C988B5" w14:textId="77777777" w:rsidR="00C80A23" w:rsidRDefault="00C80A23" w:rsidP="00C80A2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Vallemayor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Crianza 2019</w:t>
                  </w:r>
                  <w:r w:rsidRPr="003938E1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, Tempranillo, </w:t>
                  </w:r>
                  <w:proofErr w:type="spellStart"/>
                  <w:r w:rsidRPr="003938E1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Mazuelo</w:t>
                  </w:r>
                  <w:proofErr w:type="spellEnd"/>
                  <w:r w:rsidRPr="003938E1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, Graciano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6B8E4D36" w14:textId="77777777" w:rsidR="00C80A23" w:rsidRPr="004148A6" w:rsidRDefault="00C80A23" w:rsidP="00C80A2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(Rioja, Spain) 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13.5% </w:t>
                  </w:r>
                </w:p>
                <w:p w14:paraId="4D34F911" w14:textId="77777777" w:rsidR="00C80A23" w:rsidRPr="004148A6" w:rsidRDefault="00C80A23" w:rsidP="00C80A2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125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6.3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175ml £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8.5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// 500ml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£23 // </w:t>
                  </w: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35</w:t>
                  </w:r>
                </w:p>
                <w:p w14:paraId="3CF2984D" w14:textId="3B6C6C29" w:rsidR="00C80A23" w:rsidRDefault="00C80A23" w:rsidP="00866180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Oak-backed Body, Dry Fruitiness</w:t>
                  </w:r>
                </w:p>
                <w:p w14:paraId="1867DB2B" w14:textId="634FB572" w:rsidR="00C9333F" w:rsidRDefault="00C9333F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52C626A5" w14:textId="77777777" w:rsidR="00F66234" w:rsidRDefault="00FC1A45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lanc</w:t>
                  </w:r>
                  <w:r w:rsidR="00F66234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19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Pr="00FC1A45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Cabernet Sauvignon</w:t>
                  </w:r>
                  <w:r w:rsidR="00260A4D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FC1A45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Garnacha, </w:t>
                  </w:r>
                  <w:proofErr w:type="spellStart"/>
                  <w:r w:rsidRPr="00FC1A45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Xarel</w:t>
                  </w:r>
                  <w:proofErr w:type="spellEnd"/>
                  <w:r w:rsidRPr="00FC1A45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-lo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C2A1B19" w14:textId="6A6C6ADE" w:rsidR="00FC1A45" w:rsidRDefault="00FC1A45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(Spain) 13.5%</w:t>
                  </w:r>
                  <w:r w:rsidR="00A36567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3</w:t>
                  </w:r>
                  <w:r w:rsidR="004541C1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8</w:t>
                  </w:r>
                </w:p>
                <w:p w14:paraId="546EEB87" w14:textId="10DEBC66" w:rsidR="007C759B" w:rsidRDefault="00FC1A45" w:rsidP="00B5144C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Herbaceous, Packed with Ripe Fruit. Sulphite-Free</w:t>
                  </w:r>
                </w:p>
                <w:p w14:paraId="127A4014" w14:textId="77777777" w:rsidR="009F799D" w:rsidRDefault="009F799D" w:rsidP="00B5144C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497C3E10" w14:textId="77777777" w:rsidR="009F799D" w:rsidRDefault="009F799D" w:rsidP="00B5144C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62761CAA" w14:textId="77777777" w:rsidR="009F799D" w:rsidRDefault="009F799D" w:rsidP="00B5144C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54623171" w14:textId="77777777" w:rsidR="009F799D" w:rsidRDefault="009F799D" w:rsidP="00B5144C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19AC28F9" w14:textId="77777777" w:rsidR="007C759B" w:rsidRDefault="007C759B" w:rsidP="00B5144C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681B1F7F" w14:textId="77777777" w:rsidR="001926B8" w:rsidRDefault="001926B8" w:rsidP="001D54A3">
                  <w:pPr>
                    <w:pBdr>
                      <w:bottom w:val="single" w:sz="6" w:space="1" w:color="auto"/>
                    </w:pBd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5B567E21" w14:textId="1F5A4CBC" w:rsidR="001D54A3" w:rsidRDefault="001D54A3" w:rsidP="001D54A3">
                  <w:pPr>
                    <w:pBdr>
                      <w:bottom w:val="single" w:sz="6" w:space="1" w:color="auto"/>
                    </w:pBd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Ros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e</w:t>
                  </w:r>
                </w:p>
                <w:p w14:paraId="32C6BE34" w14:textId="77777777" w:rsidR="001D54A3" w:rsidRPr="004148A6" w:rsidRDefault="001D54A3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777C37E1" w14:textId="2B4D7ACC" w:rsidR="00150F52" w:rsidRDefault="00150F52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Il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Sospiro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22, Pinot Grigio Blush (Sicily, Italy) 12%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br/>
                    <w:t xml:space="preserve">125ml £4 // 175ml £5.8 // 500ml £16 // </w:t>
                  </w:r>
                  <w:proofErr w:type="spellStart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22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br/>
                    <w:t xml:space="preserve">Delicate, Cranberry Edged Blush </w:t>
                  </w:r>
                </w:p>
                <w:p w14:paraId="013CB440" w14:textId="77777777" w:rsidR="00150F52" w:rsidRDefault="00150F52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0D7B9CF2" w14:textId="2B47EC30" w:rsidR="001D54A3" w:rsidRPr="004148A6" w:rsidRDefault="001D54A3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AOC Rose De Loire</w:t>
                  </w:r>
                  <w:r w:rsidR="00041D9A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2020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Pr="00B3038A">
                    <w:rPr>
                      <w:rFonts w:ascii="Akkurat Pro" w:hAnsi="Akkurat Pro"/>
                      <w:b/>
                      <w:bCs/>
                      <w:i/>
                      <w:iCs/>
                      <w:sz w:val="16"/>
                      <w:szCs w:val="16"/>
                    </w:rPr>
                    <w:t>Gamay</w:t>
                  </w: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(Loire, France) 12%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A40B166" w14:textId="77777777" w:rsidR="001D54A3" w:rsidRPr="004148A6" w:rsidRDefault="001D54A3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125ml £4.30 // 175ml £6.30 //500ml £16.80 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// </w:t>
                  </w:r>
                  <w:proofErr w:type="spellStart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Btl</w:t>
                  </w:r>
                  <w:proofErr w:type="spellEnd"/>
                  <w:r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£25</w:t>
                  </w:r>
                </w:p>
                <w:p w14:paraId="14F78670" w14:textId="4CCD5BCC" w:rsidR="00400011" w:rsidRDefault="006A6773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Medium</w:t>
                  </w:r>
                  <w:r w:rsidR="00626EA4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Body</w:t>
                  </w: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="00626EA4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Crisp</w:t>
                  </w:r>
                  <w:r w:rsidR="00A815D4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Finish</w:t>
                  </w:r>
                  <w:r w:rsidR="00626EA4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="001D54A3" w:rsidRPr="004148A6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>Cherry and Raspberry</w:t>
                  </w:r>
                  <w:r w:rsidR="00626EA4"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11D9F42F" w14:textId="717973C8" w:rsidR="00400011" w:rsidRDefault="00400011" w:rsidP="001D54A3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4FEA7BCC" w14:textId="77777777" w:rsidR="00400011" w:rsidRPr="004148A6" w:rsidRDefault="00400011" w:rsidP="00400011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  <w:p w14:paraId="2EFCDD4B" w14:textId="0DDF6556" w:rsidR="001D7F59" w:rsidRDefault="001D7F59" w:rsidP="001D7F59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  <w:br/>
                  </w:r>
                </w:p>
                <w:p w14:paraId="4C66A90A" w14:textId="26FA9598" w:rsidR="001D54A3" w:rsidRPr="00F07694" w:rsidRDefault="001D54A3" w:rsidP="001D7F59">
                  <w:pPr>
                    <w:spacing w:line="240" w:lineRule="auto"/>
                    <w:contextualSpacing/>
                    <w:rPr>
                      <w:rFonts w:ascii="Akkurat Pro" w:hAnsi="Akkurat Pro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95F75" w:rsidRPr="00256EF7">
        <w:rPr>
          <w:noProof/>
        </w:rPr>
        <w:drawing>
          <wp:anchor distT="0" distB="0" distL="114300" distR="114300" simplePos="0" relativeHeight="251656704" behindDoc="0" locked="0" layoutInCell="1" allowOverlap="1" wp14:anchorId="5DA662AD" wp14:editId="18D39906">
            <wp:simplePos x="0" y="0"/>
            <wp:positionH relativeFrom="margin">
              <wp:posOffset>2617470</wp:posOffset>
            </wp:positionH>
            <wp:positionV relativeFrom="paragraph">
              <wp:posOffset>-594360</wp:posOffset>
            </wp:positionV>
            <wp:extent cx="450215" cy="450215"/>
            <wp:effectExtent l="0" t="0" r="6985" b="6985"/>
            <wp:wrapNone/>
            <wp:docPr id="1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17610" w14:textId="42A1431D" w:rsidR="001D54A3" w:rsidRPr="00256EF7" w:rsidRDefault="001D54A3" w:rsidP="001D54A3">
      <w:pPr>
        <w:pBdr>
          <w:bottom w:val="single" w:sz="6" w:space="1" w:color="auto"/>
        </w:pBd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White</w:t>
      </w:r>
      <w:r w:rsidRPr="00256EF7">
        <w:rPr>
          <w:rFonts w:ascii="Akkurat Pro" w:hAnsi="Akkurat Pro"/>
          <w:b/>
          <w:bCs/>
          <w:sz w:val="16"/>
          <w:szCs w:val="16"/>
        </w:rPr>
        <w:tab/>
      </w:r>
      <w:r w:rsidRPr="00256EF7">
        <w:rPr>
          <w:rFonts w:ascii="Akkurat Pro" w:hAnsi="Akkurat Pro"/>
          <w:b/>
          <w:bCs/>
          <w:sz w:val="16"/>
          <w:szCs w:val="16"/>
        </w:rPr>
        <w:tab/>
      </w:r>
      <w:r w:rsidRPr="00256EF7">
        <w:rPr>
          <w:rFonts w:ascii="Akkurat Pro" w:hAnsi="Akkurat Pro"/>
          <w:b/>
          <w:bCs/>
          <w:sz w:val="16"/>
          <w:szCs w:val="16"/>
        </w:rPr>
        <w:tab/>
      </w:r>
      <w:r w:rsidRPr="00256EF7">
        <w:rPr>
          <w:rFonts w:ascii="Akkurat Pro" w:hAnsi="Akkurat Pro"/>
          <w:b/>
          <w:bCs/>
          <w:sz w:val="16"/>
          <w:szCs w:val="16"/>
        </w:rPr>
        <w:tab/>
      </w:r>
      <w:r w:rsidRPr="00256EF7">
        <w:rPr>
          <w:rFonts w:ascii="Akkurat Pro" w:hAnsi="Akkurat Pro"/>
          <w:b/>
          <w:bCs/>
          <w:sz w:val="16"/>
          <w:szCs w:val="16"/>
        </w:rPr>
        <w:tab/>
        <w:t xml:space="preserve">                               </w:t>
      </w:r>
    </w:p>
    <w:p w14:paraId="261EC435" w14:textId="77777777" w:rsidR="00302673" w:rsidRDefault="00302673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5297D345" w14:textId="7175F872" w:rsidR="00E03134" w:rsidRDefault="00E03134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proofErr w:type="spellStart"/>
      <w:r>
        <w:rPr>
          <w:rFonts w:ascii="Akkurat Pro" w:hAnsi="Akkurat Pro"/>
          <w:b/>
          <w:bCs/>
          <w:sz w:val="16"/>
          <w:szCs w:val="16"/>
        </w:rPr>
        <w:t>Tasari</w:t>
      </w:r>
      <w:proofErr w:type="spellEnd"/>
      <w:r w:rsidR="00CA261F">
        <w:rPr>
          <w:rFonts w:ascii="Akkurat Pro" w:hAnsi="Akkurat Pro"/>
          <w:b/>
          <w:bCs/>
          <w:sz w:val="16"/>
          <w:szCs w:val="16"/>
        </w:rPr>
        <w:t xml:space="preserve"> 2022</w:t>
      </w:r>
      <w:r>
        <w:rPr>
          <w:rFonts w:ascii="Akkurat Pro" w:hAnsi="Akkurat Pro"/>
          <w:b/>
          <w:bCs/>
          <w:sz w:val="16"/>
          <w:szCs w:val="16"/>
        </w:rPr>
        <w:t xml:space="preserve">, </w:t>
      </w:r>
      <w:proofErr w:type="spellStart"/>
      <w:r>
        <w:rPr>
          <w:rFonts w:ascii="Akkurat Pro" w:hAnsi="Akkurat Pro"/>
          <w:b/>
          <w:bCs/>
          <w:sz w:val="16"/>
          <w:szCs w:val="16"/>
        </w:rPr>
        <w:t>Grecanico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(Sicily, Italy) 12.5%</w:t>
      </w:r>
    </w:p>
    <w:p w14:paraId="293113EF" w14:textId="2ACBDC4A" w:rsidR="00E03134" w:rsidRDefault="00E03134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125ml £4 // 175ml £5 // 500ml £15.5 // </w:t>
      </w:r>
      <w:proofErr w:type="spellStart"/>
      <w:r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£21</w:t>
      </w:r>
    </w:p>
    <w:p w14:paraId="40F12E5E" w14:textId="5F8EC186" w:rsidR="00E03134" w:rsidRDefault="00E03134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Crisp, Fresh, Dry </w:t>
      </w:r>
    </w:p>
    <w:p w14:paraId="50DCF730" w14:textId="77777777" w:rsidR="00E03134" w:rsidRDefault="00E03134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061063F7" w14:textId="7F8C9FD7" w:rsidR="00CF5171" w:rsidRDefault="00D110E7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bookmarkStart w:id="3" w:name="_Hlk153976248"/>
      <w:r>
        <w:rPr>
          <w:rFonts w:ascii="Akkurat Pro" w:hAnsi="Akkurat Pro"/>
          <w:b/>
          <w:bCs/>
          <w:sz w:val="16"/>
          <w:szCs w:val="16"/>
        </w:rPr>
        <w:t xml:space="preserve">Amodo, </w:t>
      </w:r>
      <w:r w:rsidRPr="00D110E7">
        <w:rPr>
          <w:rFonts w:ascii="Akkurat Pro" w:hAnsi="Akkurat Pro"/>
          <w:b/>
          <w:bCs/>
          <w:i/>
          <w:iCs/>
          <w:sz w:val="16"/>
          <w:szCs w:val="16"/>
        </w:rPr>
        <w:t>Pecorino</w:t>
      </w:r>
      <w:r>
        <w:rPr>
          <w:rFonts w:ascii="Akkurat Pro" w:hAnsi="Akkurat Pro"/>
          <w:b/>
          <w:bCs/>
          <w:sz w:val="16"/>
          <w:szCs w:val="16"/>
        </w:rPr>
        <w:t xml:space="preserve"> (Tierre di Chieti, Italy) 12%</w:t>
      </w:r>
    </w:p>
    <w:p w14:paraId="71D57B1C" w14:textId="0D28286D" w:rsidR="00D110E7" w:rsidRDefault="00D110E7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125ml £4.5 // 175ml £5.4 // 500ml £15.7 // </w:t>
      </w:r>
      <w:proofErr w:type="spellStart"/>
      <w:r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£</w:t>
      </w:r>
      <w:r w:rsidR="00362047">
        <w:rPr>
          <w:rFonts w:ascii="Akkurat Pro" w:hAnsi="Akkurat Pro"/>
          <w:b/>
          <w:bCs/>
          <w:sz w:val="16"/>
          <w:szCs w:val="16"/>
        </w:rPr>
        <w:t>23</w:t>
      </w:r>
    </w:p>
    <w:p w14:paraId="2523C3E9" w14:textId="4DDE85D0" w:rsidR="00D110E7" w:rsidRDefault="00D110E7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>Fresh Tropical Notes</w:t>
      </w:r>
      <w:r w:rsidR="00C026E0">
        <w:rPr>
          <w:rFonts w:ascii="Akkurat Pro" w:hAnsi="Akkurat Pro"/>
          <w:b/>
          <w:bCs/>
          <w:sz w:val="16"/>
          <w:szCs w:val="16"/>
        </w:rPr>
        <w:t xml:space="preserve">, Our Staff Favourite </w:t>
      </w:r>
    </w:p>
    <w:bookmarkEnd w:id="3"/>
    <w:p w14:paraId="4C9AD798" w14:textId="77777777" w:rsidR="00CF5171" w:rsidRDefault="00CF5171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17F149FF" w14:textId="77777777" w:rsidR="00CF5171" w:rsidRPr="00256EF7" w:rsidRDefault="00CF5171" w:rsidP="00CF5171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 xml:space="preserve">Adobe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Reserva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2022, </w:t>
      </w:r>
      <w:r w:rsidRPr="00256EF7">
        <w:rPr>
          <w:rFonts w:ascii="Akkurat Pro" w:hAnsi="Akkurat Pro"/>
          <w:b/>
          <w:bCs/>
          <w:i/>
          <w:iCs/>
          <w:sz w:val="16"/>
          <w:szCs w:val="16"/>
        </w:rPr>
        <w:t>Chardonnay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(Casablanca, Chile) 13.5%</w:t>
      </w:r>
    </w:p>
    <w:p w14:paraId="1EB07423" w14:textId="77777777" w:rsidR="00CF5171" w:rsidRPr="00256EF7" w:rsidRDefault="00CF5171" w:rsidP="00CF5171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125ml £4</w:t>
      </w:r>
      <w:r>
        <w:rPr>
          <w:rFonts w:ascii="Akkurat Pro" w:hAnsi="Akkurat Pro"/>
          <w:b/>
          <w:bCs/>
          <w:sz w:val="16"/>
          <w:szCs w:val="16"/>
        </w:rPr>
        <w:t>.9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// 175ml £</w:t>
      </w:r>
      <w:r>
        <w:rPr>
          <w:rFonts w:ascii="Akkurat Pro" w:hAnsi="Akkurat Pro"/>
          <w:b/>
          <w:bCs/>
          <w:sz w:val="16"/>
          <w:szCs w:val="16"/>
        </w:rPr>
        <w:t>6.5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// 500ml £</w:t>
      </w:r>
      <w:r>
        <w:rPr>
          <w:rFonts w:ascii="Akkurat Pro" w:hAnsi="Akkurat Pro"/>
          <w:b/>
          <w:bCs/>
          <w:sz w:val="16"/>
          <w:szCs w:val="16"/>
        </w:rPr>
        <w:t xml:space="preserve">18.2 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//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£</w:t>
      </w:r>
      <w:r>
        <w:rPr>
          <w:rFonts w:ascii="Akkurat Pro" w:hAnsi="Akkurat Pro"/>
          <w:b/>
          <w:bCs/>
          <w:sz w:val="16"/>
          <w:szCs w:val="16"/>
        </w:rPr>
        <w:t>26.5</w:t>
      </w:r>
    </w:p>
    <w:p w14:paraId="2AC6EA78" w14:textId="384F394D" w:rsidR="00FC778E" w:rsidRPr="00256EF7" w:rsidRDefault="00CF5171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Medium Body and Sweet. Velvety Smooth, Tropical Aromas</w:t>
      </w:r>
    </w:p>
    <w:p w14:paraId="1EBEAD68" w14:textId="77777777" w:rsidR="00442183" w:rsidRPr="002A560B" w:rsidRDefault="00442183" w:rsidP="00442183">
      <w:pPr>
        <w:spacing w:line="240" w:lineRule="auto"/>
        <w:contextualSpacing/>
        <w:rPr>
          <w:rFonts w:ascii="Akkurat Pro" w:hAnsi="Akkurat Pro"/>
          <w:b/>
          <w:bCs/>
          <w:sz w:val="18"/>
          <w:szCs w:val="18"/>
        </w:rPr>
      </w:pPr>
      <w:bookmarkStart w:id="4" w:name="_Hlk152093089"/>
    </w:p>
    <w:p w14:paraId="140F2495" w14:textId="1EF75C39" w:rsidR="00442183" w:rsidRPr="00442183" w:rsidRDefault="00442183" w:rsidP="0044218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442183">
        <w:rPr>
          <w:rFonts w:ascii="Akkurat Pro" w:hAnsi="Akkurat Pro"/>
          <w:b/>
          <w:bCs/>
          <w:sz w:val="16"/>
          <w:szCs w:val="16"/>
        </w:rPr>
        <w:t xml:space="preserve">La </w:t>
      </w:r>
      <w:proofErr w:type="spellStart"/>
      <w:r w:rsidRPr="00442183">
        <w:rPr>
          <w:rFonts w:ascii="Akkurat Pro" w:hAnsi="Akkurat Pro"/>
          <w:b/>
          <w:bCs/>
          <w:sz w:val="16"/>
          <w:szCs w:val="16"/>
        </w:rPr>
        <w:t>Sauterelle</w:t>
      </w:r>
      <w:proofErr w:type="spellEnd"/>
      <w:r w:rsidR="00CA261F">
        <w:rPr>
          <w:rFonts w:ascii="Akkurat Pro" w:hAnsi="Akkurat Pro"/>
          <w:b/>
          <w:bCs/>
          <w:sz w:val="16"/>
          <w:szCs w:val="16"/>
        </w:rPr>
        <w:t xml:space="preserve"> 2022, </w:t>
      </w:r>
      <w:proofErr w:type="spellStart"/>
      <w:r w:rsidRPr="00442183">
        <w:rPr>
          <w:rFonts w:ascii="Akkurat Pro" w:hAnsi="Akkurat Pro"/>
          <w:b/>
          <w:bCs/>
          <w:sz w:val="16"/>
          <w:szCs w:val="16"/>
        </w:rPr>
        <w:t>Picpoul</w:t>
      </w:r>
      <w:proofErr w:type="spellEnd"/>
      <w:r w:rsidRPr="00442183">
        <w:rPr>
          <w:rFonts w:ascii="Akkurat Pro" w:hAnsi="Akkurat Pro"/>
          <w:b/>
          <w:bCs/>
          <w:sz w:val="16"/>
          <w:szCs w:val="16"/>
        </w:rPr>
        <w:t xml:space="preserve"> de Pinet (Languedoc, France) </w:t>
      </w:r>
      <w:r w:rsidRPr="00442183">
        <w:rPr>
          <w:rFonts w:ascii="Akkurat Pro" w:hAnsi="Akkurat Pro"/>
          <w:b/>
          <w:bCs/>
          <w:i/>
          <w:iCs/>
          <w:sz w:val="16"/>
          <w:szCs w:val="16"/>
        </w:rPr>
        <w:t>13%</w:t>
      </w:r>
    </w:p>
    <w:p w14:paraId="23FB2BA4" w14:textId="77777777" w:rsidR="00442183" w:rsidRPr="00442183" w:rsidRDefault="00442183" w:rsidP="0044218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442183">
        <w:rPr>
          <w:rFonts w:ascii="Akkurat Pro" w:hAnsi="Akkurat Pro"/>
          <w:b/>
          <w:bCs/>
          <w:sz w:val="16"/>
          <w:szCs w:val="16"/>
        </w:rPr>
        <w:t xml:space="preserve">125ml £5.2 // 175ml £7.5 // 500ml £20 // </w:t>
      </w:r>
      <w:proofErr w:type="spellStart"/>
      <w:r w:rsidRPr="00442183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442183">
        <w:rPr>
          <w:rFonts w:ascii="Akkurat Pro" w:hAnsi="Akkurat Pro"/>
          <w:b/>
          <w:bCs/>
          <w:sz w:val="16"/>
          <w:szCs w:val="16"/>
        </w:rPr>
        <w:t xml:space="preserve"> £29</w:t>
      </w:r>
    </w:p>
    <w:p w14:paraId="75C5FF4D" w14:textId="77777777" w:rsidR="00442183" w:rsidRDefault="00442183" w:rsidP="0044218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442183">
        <w:rPr>
          <w:rFonts w:ascii="Akkurat Pro" w:hAnsi="Akkurat Pro"/>
          <w:b/>
          <w:bCs/>
          <w:sz w:val="16"/>
          <w:szCs w:val="16"/>
        </w:rPr>
        <w:t>“The Grasshopper”. Crisp, Fresh, Vibrant &amp; Delicious!</w:t>
      </w:r>
    </w:p>
    <w:p w14:paraId="465A2DBA" w14:textId="77777777" w:rsidR="002B549D" w:rsidRDefault="002B549D" w:rsidP="0044218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bookmarkStart w:id="5" w:name="_Hlk159681666"/>
    </w:p>
    <w:p w14:paraId="6A18D8A6" w14:textId="7D2D5E1C" w:rsidR="002B549D" w:rsidRPr="00442183" w:rsidRDefault="002B549D" w:rsidP="0044218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proofErr w:type="spellStart"/>
      <w:r>
        <w:rPr>
          <w:rFonts w:ascii="Akkurat Pro" w:hAnsi="Akkurat Pro"/>
          <w:b/>
          <w:bCs/>
          <w:sz w:val="16"/>
          <w:szCs w:val="16"/>
        </w:rPr>
        <w:t>Montelliana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2021, </w:t>
      </w:r>
      <w:r w:rsidRPr="002B549D">
        <w:rPr>
          <w:rFonts w:ascii="Akkurat Pro" w:hAnsi="Akkurat Pro"/>
          <w:b/>
          <w:bCs/>
          <w:i/>
          <w:iCs/>
          <w:sz w:val="16"/>
          <w:szCs w:val="16"/>
        </w:rPr>
        <w:t>Pinot Grigio</w:t>
      </w:r>
      <w:r>
        <w:rPr>
          <w:rFonts w:ascii="Akkurat Pro" w:hAnsi="Akkurat Pro"/>
          <w:b/>
          <w:bCs/>
          <w:sz w:val="16"/>
          <w:szCs w:val="16"/>
        </w:rPr>
        <w:t xml:space="preserve"> (Veneto, Italy)12.5%</w:t>
      </w:r>
    </w:p>
    <w:p w14:paraId="6497C5F8" w14:textId="77777777" w:rsidR="002B549D" w:rsidRDefault="002B549D" w:rsidP="002B549D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442183">
        <w:rPr>
          <w:rFonts w:ascii="Akkurat Pro" w:hAnsi="Akkurat Pro"/>
          <w:b/>
          <w:bCs/>
          <w:sz w:val="16"/>
          <w:szCs w:val="16"/>
        </w:rPr>
        <w:t xml:space="preserve">125ml £5.2 // 175ml £7.5 // 500ml £20 // </w:t>
      </w:r>
      <w:proofErr w:type="spellStart"/>
      <w:r w:rsidRPr="00442183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442183">
        <w:rPr>
          <w:rFonts w:ascii="Akkurat Pro" w:hAnsi="Akkurat Pro"/>
          <w:b/>
          <w:bCs/>
          <w:sz w:val="16"/>
          <w:szCs w:val="16"/>
        </w:rPr>
        <w:t xml:space="preserve"> £29</w:t>
      </w:r>
    </w:p>
    <w:p w14:paraId="2EA9E396" w14:textId="59F6261F" w:rsidR="002B549D" w:rsidRDefault="002B549D" w:rsidP="002B549D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A Classic, Fresh and Fruity </w:t>
      </w:r>
    </w:p>
    <w:bookmarkEnd w:id="5"/>
    <w:p w14:paraId="6CB2F79F" w14:textId="77777777" w:rsidR="002B549D" w:rsidRPr="00442183" w:rsidRDefault="002B549D" w:rsidP="002B549D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bookmarkEnd w:id="4"/>
    <w:p w14:paraId="5F847CD5" w14:textId="77777777" w:rsidR="00FA6AA1" w:rsidRPr="00256EF7" w:rsidRDefault="00FA6AA1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2EF70B4E" w14:textId="3E35C127" w:rsidR="001D54A3" w:rsidRPr="00256EF7" w:rsidRDefault="001D54A3" w:rsidP="001D54A3">
      <w:pPr>
        <w:pBdr>
          <w:bottom w:val="single" w:sz="6" w:space="1" w:color="auto"/>
        </w:pBd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Red</w:t>
      </w:r>
    </w:p>
    <w:p w14:paraId="2190E194" w14:textId="176C46E9" w:rsidR="001D54A3" w:rsidRDefault="00031F09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 </w:t>
      </w:r>
    </w:p>
    <w:p w14:paraId="201C810A" w14:textId="5621CF9C" w:rsidR="00A70381" w:rsidRDefault="00F86C4C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bookmarkStart w:id="6" w:name="_Hlk152094319"/>
      <w:proofErr w:type="spellStart"/>
      <w:r>
        <w:rPr>
          <w:rFonts w:ascii="Akkurat Pro" w:hAnsi="Akkurat Pro"/>
          <w:b/>
          <w:bCs/>
          <w:sz w:val="16"/>
          <w:szCs w:val="16"/>
        </w:rPr>
        <w:t>Tasari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2022, Syrah (Sicily, Italy) 13.5%</w:t>
      </w:r>
    </w:p>
    <w:p w14:paraId="2288D631" w14:textId="18C1D7C7" w:rsidR="00A70381" w:rsidRDefault="00A70381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125ml £4 // 175ml £5 // 500ml £15.5 // </w:t>
      </w:r>
      <w:proofErr w:type="spellStart"/>
      <w:r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£21</w:t>
      </w:r>
    </w:p>
    <w:p w14:paraId="41C56F05" w14:textId="38E38074" w:rsidR="00A70381" w:rsidRPr="00256EF7" w:rsidRDefault="006C7F6D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Rich with Red Fruits, Intense and Vibrant </w:t>
      </w:r>
    </w:p>
    <w:bookmarkEnd w:id="6"/>
    <w:p w14:paraId="42B8290C" w14:textId="77777777" w:rsidR="00D406D5" w:rsidRPr="00256EF7" w:rsidRDefault="00D406D5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4E2AAE20" w14:textId="334A7E01" w:rsidR="001D54A3" w:rsidRPr="00256EF7" w:rsidRDefault="001D54A3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Levorato</w:t>
      </w:r>
      <w:proofErr w:type="spellEnd"/>
      <w:r w:rsidR="00F66234" w:rsidRPr="00256EF7">
        <w:rPr>
          <w:rFonts w:ascii="Akkurat Pro" w:hAnsi="Akkurat Pro"/>
          <w:b/>
          <w:bCs/>
          <w:sz w:val="16"/>
          <w:szCs w:val="16"/>
        </w:rPr>
        <w:t xml:space="preserve"> 2021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, </w:t>
      </w:r>
      <w:r w:rsidRPr="00256EF7">
        <w:rPr>
          <w:rFonts w:ascii="Akkurat Pro" w:hAnsi="Akkurat Pro"/>
          <w:b/>
          <w:bCs/>
          <w:i/>
          <w:iCs/>
          <w:sz w:val="16"/>
          <w:szCs w:val="16"/>
        </w:rPr>
        <w:t>Primitivo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(Puglia, Italy) 14%</w:t>
      </w:r>
    </w:p>
    <w:p w14:paraId="00E40639" w14:textId="4F999BA6" w:rsidR="00400011" w:rsidRPr="00256EF7" w:rsidRDefault="00400011" w:rsidP="00400011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125ml £</w:t>
      </w:r>
      <w:r w:rsidR="00866180" w:rsidRPr="00256EF7">
        <w:rPr>
          <w:rFonts w:ascii="Akkurat Pro" w:hAnsi="Akkurat Pro"/>
          <w:b/>
          <w:bCs/>
          <w:sz w:val="16"/>
          <w:szCs w:val="16"/>
        </w:rPr>
        <w:t>4.2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 // 175ml £</w:t>
      </w:r>
      <w:r w:rsidR="00866180" w:rsidRPr="00256EF7">
        <w:rPr>
          <w:rFonts w:ascii="Akkurat Pro" w:hAnsi="Akkurat Pro"/>
          <w:b/>
          <w:bCs/>
          <w:sz w:val="16"/>
          <w:szCs w:val="16"/>
        </w:rPr>
        <w:t>5.5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// 500ml £</w:t>
      </w:r>
      <w:r w:rsidR="00866180" w:rsidRPr="00256EF7">
        <w:rPr>
          <w:rFonts w:ascii="Akkurat Pro" w:hAnsi="Akkurat Pro"/>
          <w:b/>
          <w:bCs/>
          <w:sz w:val="16"/>
          <w:szCs w:val="16"/>
        </w:rPr>
        <w:t>16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//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£2</w:t>
      </w:r>
      <w:r w:rsidR="00866180" w:rsidRPr="00256EF7">
        <w:rPr>
          <w:rFonts w:ascii="Akkurat Pro" w:hAnsi="Akkurat Pro"/>
          <w:b/>
          <w:bCs/>
          <w:sz w:val="16"/>
          <w:szCs w:val="16"/>
        </w:rPr>
        <w:t>2.5</w:t>
      </w:r>
    </w:p>
    <w:p w14:paraId="44B04260" w14:textId="42A16AED" w:rsidR="001D54A3" w:rsidRDefault="00BB7855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 xml:space="preserve">Smooth </w:t>
      </w:r>
      <w:r w:rsidR="00125052" w:rsidRPr="00256EF7">
        <w:rPr>
          <w:rFonts w:ascii="Akkurat Pro" w:hAnsi="Akkurat Pro"/>
          <w:b/>
          <w:bCs/>
          <w:sz w:val="16"/>
          <w:szCs w:val="16"/>
        </w:rPr>
        <w:t>Blackcurrant Sweetness, Medium-Light</w:t>
      </w:r>
    </w:p>
    <w:p w14:paraId="5D50C834" w14:textId="77777777" w:rsidR="00A96585" w:rsidRDefault="00A96585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54A014EA" w14:textId="36594AC9" w:rsidR="00C9333F" w:rsidRPr="00256EF7" w:rsidRDefault="00C9333F" w:rsidP="00C9333F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bookmarkStart w:id="7" w:name="_Hlk152094428"/>
      <w:r w:rsidRPr="00256EF7">
        <w:rPr>
          <w:rFonts w:ascii="Akkurat Pro" w:hAnsi="Akkurat Pro"/>
          <w:b/>
          <w:bCs/>
          <w:sz w:val="16"/>
          <w:szCs w:val="16"/>
        </w:rPr>
        <w:t>Tank no76</w:t>
      </w:r>
      <w:r w:rsidR="00F66234" w:rsidRPr="00256EF7">
        <w:rPr>
          <w:rFonts w:ascii="Akkurat Pro" w:hAnsi="Akkurat Pro"/>
          <w:b/>
          <w:bCs/>
          <w:sz w:val="16"/>
          <w:szCs w:val="16"/>
        </w:rPr>
        <w:t xml:space="preserve"> 2021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, </w:t>
      </w:r>
      <w:r w:rsidRPr="00256EF7">
        <w:rPr>
          <w:rFonts w:ascii="Akkurat Pro" w:hAnsi="Akkurat Pro"/>
          <w:b/>
          <w:bCs/>
          <w:i/>
          <w:iCs/>
          <w:sz w:val="16"/>
          <w:szCs w:val="16"/>
        </w:rPr>
        <w:t xml:space="preserve">Nero </w:t>
      </w:r>
      <w:proofErr w:type="spellStart"/>
      <w:r w:rsidRPr="00256EF7">
        <w:rPr>
          <w:rFonts w:ascii="Akkurat Pro" w:hAnsi="Akkurat Pro"/>
          <w:b/>
          <w:bCs/>
          <w:i/>
          <w:iCs/>
          <w:sz w:val="16"/>
          <w:szCs w:val="16"/>
        </w:rPr>
        <w:t>d’Avola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(Sicily, Italy) 13%</w:t>
      </w:r>
    </w:p>
    <w:p w14:paraId="1C4F4601" w14:textId="10F6825A" w:rsidR="00C9333F" w:rsidRPr="00256EF7" w:rsidRDefault="00C9333F" w:rsidP="00C9333F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125ml £4.8 // 1</w:t>
      </w:r>
      <w:r w:rsidR="00CF5171">
        <w:rPr>
          <w:rFonts w:ascii="Akkurat Pro" w:hAnsi="Akkurat Pro"/>
          <w:b/>
          <w:bCs/>
          <w:sz w:val="16"/>
          <w:szCs w:val="16"/>
        </w:rPr>
        <w:t>75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ml £6.9 // 500ml £18.4 //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£26</w:t>
      </w:r>
    </w:p>
    <w:p w14:paraId="33155664" w14:textId="10AA4AAD" w:rsidR="00C9333F" w:rsidRDefault="00C9333F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Pepper</w:t>
      </w:r>
      <w:r w:rsidR="00EF0486" w:rsidRPr="00256EF7">
        <w:rPr>
          <w:rFonts w:ascii="Akkurat Pro" w:hAnsi="Akkurat Pro"/>
          <w:b/>
          <w:bCs/>
          <w:sz w:val="16"/>
          <w:szCs w:val="16"/>
        </w:rPr>
        <w:t>y,</w:t>
      </w:r>
      <w:r w:rsidR="006C2608" w:rsidRPr="00256EF7">
        <w:rPr>
          <w:rFonts w:ascii="Akkurat Pro" w:hAnsi="Akkurat Pro"/>
          <w:b/>
          <w:bCs/>
          <w:sz w:val="16"/>
          <w:szCs w:val="16"/>
        </w:rPr>
        <w:t xml:space="preserve"> </w:t>
      </w:r>
      <w:r w:rsidR="00125052" w:rsidRPr="00256EF7">
        <w:rPr>
          <w:rFonts w:ascii="Akkurat Pro" w:hAnsi="Akkurat Pro"/>
          <w:b/>
          <w:bCs/>
          <w:sz w:val="16"/>
          <w:szCs w:val="16"/>
        </w:rPr>
        <w:t>Plum</w:t>
      </w:r>
      <w:r w:rsidR="006C2608" w:rsidRPr="00256EF7">
        <w:rPr>
          <w:rFonts w:ascii="Akkurat Pro" w:hAnsi="Akkurat Pro"/>
          <w:b/>
          <w:bCs/>
          <w:sz w:val="16"/>
          <w:szCs w:val="16"/>
        </w:rPr>
        <w:t>my</w:t>
      </w:r>
      <w:r w:rsidR="0054299A" w:rsidRPr="00256EF7">
        <w:rPr>
          <w:rFonts w:ascii="Akkurat Pro" w:hAnsi="Akkurat Pro"/>
          <w:b/>
          <w:bCs/>
          <w:sz w:val="16"/>
          <w:szCs w:val="16"/>
        </w:rPr>
        <w:t>, Full</w:t>
      </w:r>
    </w:p>
    <w:p w14:paraId="1003D5D3" w14:textId="77777777" w:rsidR="006C198C" w:rsidRDefault="006C198C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768822AE" w14:textId="77777777" w:rsidR="006C198C" w:rsidRDefault="006C198C" w:rsidP="006C198C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La </w:t>
      </w:r>
      <w:proofErr w:type="spellStart"/>
      <w:r>
        <w:rPr>
          <w:rFonts w:ascii="Akkurat Pro" w:hAnsi="Akkurat Pro"/>
          <w:b/>
          <w:bCs/>
          <w:sz w:val="16"/>
          <w:szCs w:val="16"/>
        </w:rPr>
        <w:t>Ruchette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Doree 2020, </w:t>
      </w:r>
      <w:r w:rsidRPr="00903FB4">
        <w:rPr>
          <w:rFonts w:ascii="Akkurat Pro" w:hAnsi="Akkurat Pro"/>
          <w:b/>
          <w:bCs/>
          <w:i/>
          <w:iCs/>
          <w:sz w:val="16"/>
          <w:szCs w:val="16"/>
        </w:rPr>
        <w:t>Grenache</w:t>
      </w:r>
      <w:r>
        <w:rPr>
          <w:rFonts w:ascii="Akkurat Pro" w:hAnsi="Akkurat Pro"/>
          <w:b/>
          <w:bCs/>
          <w:sz w:val="16"/>
          <w:szCs w:val="16"/>
        </w:rPr>
        <w:t xml:space="preserve"> (Rhone, France) 14%</w:t>
      </w:r>
    </w:p>
    <w:p w14:paraId="5FA75210" w14:textId="21BB2A6D" w:rsidR="006C198C" w:rsidRDefault="006C198C" w:rsidP="006C198C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 xml:space="preserve">125ml £4.9 // 175ml £6.5 // 500ml £18.2 // </w:t>
      </w:r>
      <w:proofErr w:type="spellStart"/>
      <w:r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£26.5</w:t>
      </w:r>
    </w:p>
    <w:p w14:paraId="31041C89" w14:textId="77777777" w:rsidR="006C198C" w:rsidRDefault="006C198C" w:rsidP="006C198C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>Dark Fruit, Smooth</w:t>
      </w:r>
      <w:r w:rsidRPr="009663CF">
        <w:rPr>
          <w:rFonts w:ascii="Akkurat Pro" w:hAnsi="Akkurat Pro"/>
          <w:b/>
          <w:bCs/>
          <w:sz w:val="16"/>
          <w:szCs w:val="16"/>
        </w:rPr>
        <w:t xml:space="preserve"> Spice</w:t>
      </w:r>
      <w:r>
        <w:rPr>
          <w:rFonts w:ascii="Akkurat Pro" w:hAnsi="Akkurat Pro"/>
          <w:b/>
          <w:bCs/>
          <w:sz w:val="16"/>
          <w:szCs w:val="16"/>
        </w:rPr>
        <w:t xml:space="preserve"> and Light Tannin Finish</w:t>
      </w:r>
    </w:p>
    <w:p w14:paraId="64509596" w14:textId="77777777" w:rsidR="004A1DF1" w:rsidRDefault="004A1DF1" w:rsidP="006C198C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bookmarkStart w:id="8" w:name="_Hlk159682412"/>
    </w:p>
    <w:p w14:paraId="22062B8B" w14:textId="545C0D32" w:rsidR="004A1DF1" w:rsidRDefault="004A1DF1" w:rsidP="006C198C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>Santa Rosa 2021, Malbec (Mendoza, Argentina) 13.5%</w:t>
      </w:r>
    </w:p>
    <w:p w14:paraId="39350601" w14:textId="77777777" w:rsidR="004A1DF1" w:rsidRDefault="004A1DF1" w:rsidP="004A1DF1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442183">
        <w:rPr>
          <w:rFonts w:ascii="Akkurat Pro" w:hAnsi="Akkurat Pro"/>
          <w:b/>
          <w:bCs/>
          <w:sz w:val="16"/>
          <w:szCs w:val="16"/>
        </w:rPr>
        <w:t xml:space="preserve">125ml £5.2 // 175ml £7.5 // 500ml £20 // </w:t>
      </w:r>
      <w:proofErr w:type="spellStart"/>
      <w:r w:rsidRPr="00442183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442183">
        <w:rPr>
          <w:rFonts w:ascii="Akkurat Pro" w:hAnsi="Akkurat Pro"/>
          <w:b/>
          <w:bCs/>
          <w:sz w:val="16"/>
          <w:szCs w:val="16"/>
        </w:rPr>
        <w:t xml:space="preserve"> £29</w:t>
      </w:r>
    </w:p>
    <w:p w14:paraId="60F49F95" w14:textId="7D52D9F4" w:rsidR="00EB2936" w:rsidRDefault="004A1DF1" w:rsidP="00256EF7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>
        <w:rPr>
          <w:rFonts w:ascii="Akkurat Pro" w:hAnsi="Akkurat Pro"/>
          <w:b/>
          <w:bCs/>
          <w:sz w:val="16"/>
          <w:szCs w:val="16"/>
        </w:rPr>
        <w:t>A Vibrant Fruity Red, Violet in Colour, Cherry in Character</w:t>
      </w:r>
      <w:bookmarkEnd w:id="7"/>
    </w:p>
    <w:bookmarkEnd w:id="8"/>
    <w:p w14:paraId="0F5F4F1D" w14:textId="77777777" w:rsidR="00EB2936" w:rsidRDefault="00EB2936" w:rsidP="00256EF7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0C563FCE" w14:textId="77777777" w:rsidR="00E03134" w:rsidRDefault="00E03134" w:rsidP="00256EF7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321634D5" w14:textId="77777777" w:rsidR="00A70381" w:rsidRPr="00256EF7" w:rsidRDefault="00A70381" w:rsidP="00256EF7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2E4FAAEF" w14:textId="43B18237" w:rsidR="001D54A3" w:rsidRPr="00256EF7" w:rsidRDefault="001D54A3" w:rsidP="001D54A3">
      <w:pPr>
        <w:pBdr>
          <w:bottom w:val="single" w:sz="6" w:space="1" w:color="auto"/>
        </w:pBd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Sparkling</w:t>
      </w:r>
    </w:p>
    <w:p w14:paraId="415D5DFA" w14:textId="77777777" w:rsidR="001D54A3" w:rsidRPr="00256EF7" w:rsidRDefault="001D54A3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35EB20C7" w14:textId="77777777" w:rsidR="001D54A3" w:rsidRPr="00256EF7" w:rsidRDefault="001D54A3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bookmarkStart w:id="9" w:name="_Hlk152095284"/>
      <w:r w:rsidRPr="00256EF7">
        <w:rPr>
          <w:rFonts w:ascii="Akkurat Pro" w:hAnsi="Akkurat Pro"/>
          <w:b/>
          <w:bCs/>
          <w:sz w:val="16"/>
          <w:szCs w:val="16"/>
        </w:rPr>
        <w:t xml:space="preserve">Prosecco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Millesimato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Vers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(Veneto, Italy) 11% Glera</w:t>
      </w:r>
    </w:p>
    <w:p w14:paraId="18554DC8" w14:textId="7790423E" w:rsidR="001D54A3" w:rsidRPr="00256EF7" w:rsidRDefault="001D54A3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125ml £</w:t>
      </w:r>
      <w:r w:rsidR="00F800BB" w:rsidRPr="00256EF7">
        <w:rPr>
          <w:rFonts w:ascii="Akkurat Pro" w:hAnsi="Akkurat Pro"/>
          <w:b/>
          <w:bCs/>
          <w:sz w:val="16"/>
          <w:szCs w:val="16"/>
        </w:rPr>
        <w:t>6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//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£2</w:t>
      </w:r>
      <w:r w:rsidR="00E90695" w:rsidRPr="00256EF7">
        <w:rPr>
          <w:rFonts w:ascii="Akkurat Pro" w:hAnsi="Akkurat Pro"/>
          <w:b/>
          <w:bCs/>
          <w:sz w:val="16"/>
          <w:szCs w:val="16"/>
        </w:rPr>
        <w:t>9</w:t>
      </w:r>
    </w:p>
    <w:p w14:paraId="3B6DCC1A" w14:textId="5815AF78" w:rsidR="00B5144C" w:rsidRPr="00256EF7" w:rsidRDefault="00B5144C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Green Apple</w:t>
      </w:r>
      <w:r w:rsidR="003F6DAF">
        <w:rPr>
          <w:rFonts w:ascii="Akkurat Pro" w:hAnsi="Akkurat Pro"/>
          <w:b/>
          <w:bCs/>
          <w:sz w:val="16"/>
          <w:szCs w:val="16"/>
        </w:rPr>
        <w:t>, Fresh</w:t>
      </w:r>
    </w:p>
    <w:p w14:paraId="1B95C32E" w14:textId="77777777" w:rsidR="001D54A3" w:rsidRPr="00256EF7" w:rsidRDefault="001D54A3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4B6C35A1" w14:textId="77777777" w:rsidR="0018450B" w:rsidRPr="00256EF7" w:rsidRDefault="001B2A38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Toca</w:t>
      </w:r>
      <w:r w:rsidR="001D54A3" w:rsidRPr="00256EF7">
        <w:rPr>
          <w:rFonts w:ascii="Akkurat Pro" w:hAnsi="Akkurat Pro"/>
          <w:b/>
          <w:bCs/>
          <w:sz w:val="16"/>
          <w:szCs w:val="16"/>
        </w:rPr>
        <w:t xml:space="preserve">, Cava Brut, </w:t>
      </w:r>
      <w:r w:rsidR="001D54A3" w:rsidRPr="00256EF7">
        <w:rPr>
          <w:rFonts w:ascii="Akkurat Pro" w:hAnsi="Akkurat Pro"/>
          <w:b/>
          <w:bCs/>
          <w:i/>
          <w:iCs/>
          <w:sz w:val="16"/>
          <w:szCs w:val="16"/>
        </w:rPr>
        <w:t xml:space="preserve">Macabeo, </w:t>
      </w:r>
      <w:proofErr w:type="spellStart"/>
      <w:r w:rsidR="001D54A3" w:rsidRPr="00256EF7">
        <w:rPr>
          <w:rFonts w:ascii="Akkurat Pro" w:hAnsi="Akkurat Pro"/>
          <w:b/>
          <w:bCs/>
          <w:i/>
          <w:iCs/>
          <w:sz w:val="16"/>
          <w:szCs w:val="16"/>
        </w:rPr>
        <w:t>Xarel</w:t>
      </w:r>
      <w:proofErr w:type="spellEnd"/>
      <w:r w:rsidR="001D54A3" w:rsidRPr="00256EF7">
        <w:rPr>
          <w:rFonts w:ascii="Akkurat Pro" w:hAnsi="Akkurat Pro"/>
          <w:b/>
          <w:bCs/>
          <w:i/>
          <w:iCs/>
          <w:sz w:val="16"/>
          <w:szCs w:val="16"/>
        </w:rPr>
        <w:t xml:space="preserve">-lo, </w:t>
      </w:r>
      <w:proofErr w:type="spellStart"/>
      <w:r w:rsidR="001D54A3" w:rsidRPr="00256EF7">
        <w:rPr>
          <w:rFonts w:ascii="Akkurat Pro" w:hAnsi="Akkurat Pro"/>
          <w:b/>
          <w:bCs/>
          <w:i/>
          <w:iCs/>
          <w:sz w:val="16"/>
          <w:szCs w:val="16"/>
        </w:rPr>
        <w:t>Parellada</w:t>
      </w:r>
      <w:proofErr w:type="spellEnd"/>
      <w:r w:rsidR="0018450B" w:rsidRPr="00256EF7">
        <w:rPr>
          <w:rFonts w:ascii="Akkurat Pro" w:hAnsi="Akkurat Pro"/>
          <w:b/>
          <w:bCs/>
          <w:i/>
          <w:iCs/>
          <w:sz w:val="16"/>
          <w:szCs w:val="16"/>
        </w:rPr>
        <w:t xml:space="preserve"> </w:t>
      </w:r>
      <w:r w:rsidR="001D54A3" w:rsidRPr="00256EF7">
        <w:rPr>
          <w:rFonts w:ascii="Akkurat Pro" w:hAnsi="Akkurat Pro"/>
          <w:b/>
          <w:bCs/>
          <w:sz w:val="16"/>
          <w:szCs w:val="16"/>
        </w:rPr>
        <w:t>(Spain) 11</w:t>
      </w:r>
      <w:r w:rsidRPr="00256EF7">
        <w:rPr>
          <w:rFonts w:ascii="Akkurat Pro" w:hAnsi="Akkurat Pro"/>
          <w:b/>
          <w:bCs/>
          <w:sz w:val="16"/>
          <w:szCs w:val="16"/>
        </w:rPr>
        <w:t>.5</w:t>
      </w:r>
      <w:r w:rsidR="001D54A3" w:rsidRPr="00256EF7">
        <w:rPr>
          <w:rFonts w:ascii="Akkurat Pro" w:hAnsi="Akkurat Pro"/>
          <w:b/>
          <w:bCs/>
          <w:sz w:val="16"/>
          <w:szCs w:val="16"/>
        </w:rPr>
        <w:t>%</w:t>
      </w:r>
    </w:p>
    <w:p w14:paraId="67E6E59E" w14:textId="2B85DEBA" w:rsidR="00A84624" w:rsidRPr="00256EF7" w:rsidRDefault="0018450B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 xml:space="preserve">125ml £4 // </w:t>
      </w:r>
      <w:proofErr w:type="spellStart"/>
      <w:r w:rsidR="001D54A3" w:rsidRPr="00256EF7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="001D54A3" w:rsidRPr="00256EF7">
        <w:rPr>
          <w:rFonts w:ascii="Akkurat Pro" w:hAnsi="Akkurat Pro"/>
          <w:b/>
          <w:bCs/>
          <w:sz w:val="16"/>
          <w:szCs w:val="16"/>
        </w:rPr>
        <w:t xml:space="preserve"> </w:t>
      </w:r>
      <w:r w:rsidR="001B2A38" w:rsidRPr="00256EF7">
        <w:rPr>
          <w:rFonts w:ascii="Akkurat Pro" w:hAnsi="Akkurat Pro"/>
          <w:b/>
          <w:bCs/>
          <w:sz w:val="16"/>
          <w:szCs w:val="16"/>
        </w:rPr>
        <w:t>£2</w:t>
      </w:r>
      <w:r w:rsidR="00047641" w:rsidRPr="00256EF7">
        <w:rPr>
          <w:rFonts w:ascii="Akkurat Pro" w:hAnsi="Akkurat Pro"/>
          <w:b/>
          <w:bCs/>
          <w:sz w:val="16"/>
          <w:szCs w:val="16"/>
        </w:rPr>
        <w:t>3</w:t>
      </w:r>
    </w:p>
    <w:p w14:paraId="6EA8367B" w14:textId="2EB1439E" w:rsidR="007C759B" w:rsidRPr="007C759B" w:rsidRDefault="00B5144C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Dry</w:t>
      </w:r>
      <w:r w:rsidR="003F6DAF">
        <w:rPr>
          <w:rFonts w:ascii="Akkurat Pro" w:hAnsi="Akkurat Pro"/>
          <w:b/>
          <w:bCs/>
          <w:sz w:val="16"/>
          <w:szCs w:val="16"/>
        </w:rPr>
        <w:t xml:space="preserve">, </w:t>
      </w:r>
      <w:r w:rsidR="00A815D4" w:rsidRPr="00256EF7">
        <w:rPr>
          <w:rFonts w:ascii="Akkurat Pro" w:hAnsi="Akkurat Pro"/>
          <w:b/>
          <w:bCs/>
          <w:sz w:val="16"/>
          <w:szCs w:val="16"/>
        </w:rPr>
        <w:t>Characterful</w:t>
      </w:r>
      <w:r w:rsidR="003F6DAF">
        <w:rPr>
          <w:rFonts w:ascii="Akkurat Pro" w:hAnsi="Akkurat Pro"/>
          <w:b/>
          <w:bCs/>
          <w:sz w:val="16"/>
          <w:szCs w:val="16"/>
        </w:rPr>
        <w:t xml:space="preserve">, </w:t>
      </w:r>
      <w:r w:rsidR="00A815D4" w:rsidRPr="00256EF7">
        <w:rPr>
          <w:rFonts w:ascii="Akkurat Pro" w:hAnsi="Akkurat Pro"/>
          <w:b/>
          <w:bCs/>
          <w:sz w:val="16"/>
          <w:szCs w:val="16"/>
        </w:rPr>
        <w:t xml:space="preserve">Foamy </w:t>
      </w:r>
    </w:p>
    <w:bookmarkEnd w:id="9"/>
    <w:p w14:paraId="685DF926" w14:textId="77777777" w:rsidR="00261ADC" w:rsidRPr="00256EF7" w:rsidRDefault="00261ADC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09C16416" w14:textId="5B295E1B" w:rsidR="00400011" w:rsidRPr="00256EF7" w:rsidRDefault="00400011" w:rsidP="001D54A3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24B46578" w14:textId="3FB1E172" w:rsidR="00150F52" w:rsidRPr="00256EF7" w:rsidRDefault="004439B6" w:rsidP="00400011">
      <w:pPr>
        <w:pBdr>
          <w:bottom w:val="single" w:sz="6" w:space="1" w:color="auto"/>
        </w:pBd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>Alcohol Free</w:t>
      </w:r>
    </w:p>
    <w:p w14:paraId="5977E620" w14:textId="690C0444" w:rsidR="009E185B" w:rsidRPr="00256EF7" w:rsidRDefault="009E185B" w:rsidP="00030627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</w:p>
    <w:p w14:paraId="29FF6B1E" w14:textId="3B6810B8" w:rsidR="00E03134" w:rsidRPr="00256EF7" w:rsidRDefault="004439B6" w:rsidP="00E03134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rFonts w:ascii="Akkurat Pro" w:hAnsi="Akkurat Pro"/>
          <w:b/>
          <w:bCs/>
          <w:sz w:val="16"/>
          <w:szCs w:val="16"/>
        </w:rPr>
        <w:t xml:space="preserve">Organic Sparkling, </w:t>
      </w:r>
      <w:r w:rsidRPr="00256EF7">
        <w:rPr>
          <w:rFonts w:ascii="Akkurat Pro" w:hAnsi="Akkurat Pro"/>
          <w:b/>
          <w:bCs/>
          <w:i/>
          <w:iCs/>
          <w:sz w:val="16"/>
          <w:szCs w:val="16"/>
        </w:rPr>
        <w:t>Chardonnay</w:t>
      </w:r>
      <w:r w:rsidRPr="00256EF7">
        <w:rPr>
          <w:rFonts w:ascii="Akkurat Pro" w:hAnsi="Akkurat Pro"/>
          <w:b/>
          <w:bCs/>
          <w:sz w:val="16"/>
          <w:szCs w:val="16"/>
        </w:rPr>
        <w:t xml:space="preserve"> 0% (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Rheingau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>, Germany)</w:t>
      </w:r>
      <w:r w:rsidR="00E03134">
        <w:rPr>
          <w:rFonts w:ascii="Akkurat Pro" w:hAnsi="Akkurat Pro"/>
          <w:b/>
          <w:bCs/>
          <w:sz w:val="16"/>
          <w:szCs w:val="16"/>
        </w:rPr>
        <w:tab/>
      </w:r>
      <w:r w:rsidR="00E03134">
        <w:rPr>
          <w:rFonts w:ascii="Akkurat Pro" w:hAnsi="Akkurat Pro"/>
          <w:b/>
          <w:bCs/>
          <w:sz w:val="16"/>
          <w:szCs w:val="16"/>
        </w:rPr>
        <w:tab/>
      </w:r>
      <w:r w:rsidR="00E03134" w:rsidRPr="00256EF7">
        <w:rPr>
          <w:rFonts w:ascii="Akkurat Pro" w:hAnsi="Akkurat Pro"/>
          <w:b/>
          <w:bCs/>
          <w:sz w:val="16"/>
          <w:szCs w:val="16"/>
        </w:rPr>
        <w:t xml:space="preserve">Eins, Zwei, Zero, </w:t>
      </w:r>
      <w:r w:rsidR="00E03134" w:rsidRPr="00256EF7">
        <w:rPr>
          <w:rFonts w:ascii="Akkurat Pro" w:hAnsi="Akkurat Pro"/>
          <w:b/>
          <w:bCs/>
          <w:i/>
          <w:iCs/>
          <w:sz w:val="16"/>
          <w:szCs w:val="16"/>
        </w:rPr>
        <w:t>Riesling</w:t>
      </w:r>
      <w:r w:rsidR="00E03134" w:rsidRPr="00256EF7">
        <w:rPr>
          <w:rFonts w:ascii="Akkurat Pro" w:hAnsi="Akkurat Pro"/>
          <w:b/>
          <w:bCs/>
          <w:sz w:val="16"/>
          <w:szCs w:val="16"/>
        </w:rPr>
        <w:t xml:space="preserve"> 0% (</w:t>
      </w:r>
      <w:proofErr w:type="spellStart"/>
      <w:r w:rsidR="00E03134" w:rsidRPr="00256EF7">
        <w:rPr>
          <w:rFonts w:ascii="Akkurat Pro" w:hAnsi="Akkurat Pro"/>
          <w:b/>
          <w:bCs/>
          <w:sz w:val="16"/>
          <w:szCs w:val="16"/>
        </w:rPr>
        <w:t>Rheinhessen,Germany</w:t>
      </w:r>
      <w:proofErr w:type="spellEnd"/>
      <w:r w:rsidR="00E03134" w:rsidRPr="00256EF7">
        <w:rPr>
          <w:rFonts w:ascii="Akkurat Pro" w:hAnsi="Akkurat Pro"/>
          <w:b/>
          <w:bCs/>
          <w:sz w:val="16"/>
          <w:szCs w:val="16"/>
        </w:rPr>
        <w:t>)</w:t>
      </w:r>
    </w:p>
    <w:p w14:paraId="018321B8" w14:textId="66F40B72" w:rsidR="00E03134" w:rsidRPr="00256EF7" w:rsidRDefault="00E03134" w:rsidP="00E03134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Gls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£3.60 // </w:t>
      </w:r>
      <w:proofErr w:type="spellStart"/>
      <w:r w:rsidRPr="00256EF7"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 w:rsidRPr="00256EF7">
        <w:rPr>
          <w:rFonts w:ascii="Akkurat Pro" w:hAnsi="Akkurat Pro"/>
          <w:b/>
          <w:bCs/>
          <w:sz w:val="16"/>
          <w:szCs w:val="16"/>
        </w:rPr>
        <w:t xml:space="preserve"> £21 </w:t>
      </w:r>
      <w:r>
        <w:rPr>
          <w:rFonts w:ascii="Akkurat Pro" w:hAnsi="Akkurat Pro"/>
          <w:b/>
          <w:bCs/>
          <w:sz w:val="16"/>
          <w:szCs w:val="16"/>
        </w:rPr>
        <w:tab/>
      </w:r>
      <w:r>
        <w:rPr>
          <w:rFonts w:ascii="Akkurat Pro" w:hAnsi="Akkurat Pro"/>
          <w:b/>
          <w:bCs/>
          <w:sz w:val="16"/>
          <w:szCs w:val="16"/>
        </w:rPr>
        <w:tab/>
      </w:r>
      <w:r>
        <w:rPr>
          <w:rFonts w:ascii="Akkurat Pro" w:hAnsi="Akkurat Pro"/>
          <w:b/>
          <w:bCs/>
          <w:sz w:val="16"/>
          <w:szCs w:val="16"/>
        </w:rPr>
        <w:tab/>
      </w:r>
      <w:r>
        <w:rPr>
          <w:rFonts w:ascii="Akkurat Pro" w:hAnsi="Akkurat Pro"/>
          <w:b/>
          <w:bCs/>
          <w:sz w:val="16"/>
          <w:szCs w:val="16"/>
        </w:rPr>
        <w:tab/>
      </w:r>
      <w:r>
        <w:rPr>
          <w:rFonts w:ascii="Akkurat Pro" w:hAnsi="Akkurat Pro"/>
          <w:b/>
          <w:bCs/>
          <w:sz w:val="16"/>
          <w:szCs w:val="16"/>
        </w:rPr>
        <w:tab/>
      </w:r>
      <w:r>
        <w:rPr>
          <w:rFonts w:ascii="Akkurat Pro" w:hAnsi="Akkurat Pro"/>
          <w:b/>
          <w:bCs/>
          <w:sz w:val="16"/>
          <w:szCs w:val="16"/>
        </w:rPr>
        <w:tab/>
        <w:t xml:space="preserve">125ml £3.2 // 175ml £4 // 500ml £12.9 // </w:t>
      </w:r>
      <w:proofErr w:type="spellStart"/>
      <w:r>
        <w:rPr>
          <w:rFonts w:ascii="Akkurat Pro" w:hAnsi="Akkurat Pro"/>
          <w:b/>
          <w:bCs/>
          <w:sz w:val="16"/>
          <w:szCs w:val="16"/>
        </w:rPr>
        <w:t>Btl</w:t>
      </w:r>
      <w:proofErr w:type="spellEnd"/>
      <w:r>
        <w:rPr>
          <w:rFonts w:ascii="Akkurat Pro" w:hAnsi="Akkurat Pro"/>
          <w:b/>
          <w:bCs/>
          <w:sz w:val="16"/>
          <w:szCs w:val="16"/>
        </w:rPr>
        <w:t xml:space="preserve"> £21</w:t>
      </w:r>
    </w:p>
    <w:p w14:paraId="5D3E4389" w14:textId="15A4FF68" w:rsidR="00400011" w:rsidRPr="00256EF7" w:rsidRDefault="00302673" w:rsidP="00030627">
      <w:pPr>
        <w:spacing w:line="240" w:lineRule="auto"/>
        <w:contextualSpacing/>
        <w:rPr>
          <w:rFonts w:ascii="Akkurat Pro" w:hAnsi="Akkurat Pro"/>
          <w:b/>
          <w:bCs/>
          <w:sz w:val="16"/>
          <w:szCs w:val="16"/>
        </w:rPr>
      </w:pPr>
      <w:r w:rsidRPr="00256EF7">
        <w:rPr>
          <w:noProof/>
        </w:rPr>
        <w:drawing>
          <wp:anchor distT="0" distB="0" distL="114300" distR="114300" simplePos="0" relativeHeight="251657728" behindDoc="1" locked="0" layoutInCell="1" allowOverlap="1" wp14:anchorId="3883B03E" wp14:editId="08A23B52">
            <wp:simplePos x="0" y="0"/>
            <wp:positionH relativeFrom="margin">
              <wp:posOffset>2499995</wp:posOffset>
            </wp:positionH>
            <wp:positionV relativeFrom="paragraph">
              <wp:posOffset>438150</wp:posOffset>
            </wp:positionV>
            <wp:extent cx="815340" cy="400685"/>
            <wp:effectExtent l="0" t="0" r="0" b="0"/>
            <wp:wrapTight wrapText="bothSides">
              <wp:wrapPolygon edited="0">
                <wp:start x="5047" y="0"/>
                <wp:lineTo x="0" y="7189"/>
                <wp:lineTo x="0" y="14377"/>
                <wp:lineTo x="3533" y="18485"/>
                <wp:lineTo x="3533" y="20539"/>
                <wp:lineTo x="17159" y="20539"/>
                <wp:lineTo x="17664" y="19512"/>
                <wp:lineTo x="21196" y="14377"/>
                <wp:lineTo x="21196" y="8216"/>
                <wp:lineTo x="15140" y="0"/>
                <wp:lineTo x="5047" y="0"/>
              </wp:wrapPolygon>
            </wp:wrapTight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0011" w:rsidRPr="00256EF7" w:rsidSect="00B81B9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898E" w14:textId="77777777" w:rsidR="00B81B91" w:rsidRDefault="00B81B91" w:rsidP="001D54A3">
      <w:pPr>
        <w:spacing w:after="0" w:line="240" w:lineRule="auto"/>
      </w:pPr>
      <w:r>
        <w:separator/>
      </w:r>
    </w:p>
  </w:endnote>
  <w:endnote w:type="continuationSeparator" w:id="0">
    <w:p w14:paraId="23C5E3F1" w14:textId="77777777" w:rsidR="00B81B91" w:rsidRDefault="00B81B91" w:rsidP="001D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Pro">
    <w:panose1 w:val="02000803040000020004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928B" w14:textId="77777777" w:rsidR="00B81B91" w:rsidRDefault="00B81B91" w:rsidP="001D54A3">
      <w:pPr>
        <w:spacing w:after="0" w:line="240" w:lineRule="auto"/>
      </w:pPr>
      <w:r>
        <w:separator/>
      </w:r>
    </w:p>
  </w:footnote>
  <w:footnote w:type="continuationSeparator" w:id="0">
    <w:p w14:paraId="572488B8" w14:textId="77777777" w:rsidR="00B81B91" w:rsidRDefault="00B81B91" w:rsidP="001D5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370"/>
    <w:rsid w:val="000020BF"/>
    <w:rsid w:val="00012912"/>
    <w:rsid w:val="00013282"/>
    <w:rsid w:val="000177D2"/>
    <w:rsid w:val="000224A3"/>
    <w:rsid w:val="0002534E"/>
    <w:rsid w:val="00025351"/>
    <w:rsid w:val="00025EE1"/>
    <w:rsid w:val="00027803"/>
    <w:rsid w:val="0003039C"/>
    <w:rsid w:val="00030627"/>
    <w:rsid w:val="00031AD9"/>
    <w:rsid w:val="00031F09"/>
    <w:rsid w:val="00034D41"/>
    <w:rsid w:val="00037A93"/>
    <w:rsid w:val="00040868"/>
    <w:rsid w:val="00041B52"/>
    <w:rsid w:val="00041D9A"/>
    <w:rsid w:val="0004655D"/>
    <w:rsid w:val="00046BA2"/>
    <w:rsid w:val="00047641"/>
    <w:rsid w:val="00054A96"/>
    <w:rsid w:val="00057FAF"/>
    <w:rsid w:val="000611E9"/>
    <w:rsid w:val="00063BFD"/>
    <w:rsid w:val="00064CF7"/>
    <w:rsid w:val="00072169"/>
    <w:rsid w:val="00072C53"/>
    <w:rsid w:val="000742BB"/>
    <w:rsid w:val="00080A6C"/>
    <w:rsid w:val="00092268"/>
    <w:rsid w:val="000A03BF"/>
    <w:rsid w:val="000A4703"/>
    <w:rsid w:val="000A571E"/>
    <w:rsid w:val="000A7CAB"/>
    <w:rsid w:val="000B0459"/>
    <w:rsid w:val="000B1C77"/>
    <w:rsid w:val="000B4BF5"/>
    <w:rsid w:val="000B78E6"/>
    <w:rsid w:val="000C4875"/>
    <w:rsid w:val="000C5870"/>
    <w:rsid w:val="000C60BE"/>
    <w:rsid w:val="000D2282"/>
    <w:rsid w:val="000D2A78"/>
    <w:rsid w:val="000D5652"/>
    <w:rsid w:val="000D5A07"/>
    <w:rsid w:val="000D5C30"/>
    <w:rsid w:val="000D5F0A"/>
    <w:rsid w:val="000D7FDE"/>
    <w:rsid w:val="000E077A"/>
    <w:rsid w:val="000E082C"/>
    <w:rsid w:val="000E36F2"/>
    <w:rsid w:val="000E5A81"/>
    <w:rsid w:val="000F1095"/>
    <w:rsid w:val="000F3FB7"/>
    <w:rsid w:val="00104B57"/>
    <w:rsid w:val="00105C93"/>
    <w:rsid w:val="00112064"/>
    <w:rsid w:val="00123FA5"/>
    <w:rsid w:val="00125052"/>
    <w:rsid w:val="001251D7"/>
    <w:rsid w:val="00125AA0"/>
    <w:rsid w:val="001369D6"/>
    <w:rsid w:val="00140B40"/>
    <w:rsid w:val="001414D3"/>
    <w:rsid w:val="00147734"/>
    <w:rsid w:val="00150260"/>
    <w:rsid w:val="00150F52"/>
    <w:rsid w:val="00155EA2"/>
    <w:rsid w:val="00161E43"/>
    <w:rsid w:val="0016634C"/>
    <w:rsid w:val="00167E1A"/>
    <w:rsid w:val="00167F65"/>
    <w:rsid w:val="001730CF"/>
    <w:rsid w:val="00173C50"/>
    <w:rsid w:val="00181412"/>
    <w:rsid w:val="00183017"/>
    <w:rsid w:val="001830F6"/>
    <w:rsid w:val="0018450B"/>
    <w:rsid w:val="001847AF"/>
    <w:rsid w:val="0018660A"/>
    <w:rsid w:val="00187C51"/>
    <w:rsid w:val="001926B8"/>
    <w:rsid w:val="00193D8C"/>
    <w:rsid w:val="001A58A2"/>
    <w:rsid w:val="001B1BC0"/>
    <w:rsid w:val="001B2A38"/>
    <w:rsid w:val="001B2EB1"/>
    <w:rsid w:val="001B3262"/>
    <w:rsid w:val="001B4D06"/>
    <w:rsid w:val="001C4F43"/>
    <w:rsid w:val="001D0612"/>
    <w:rsid w:val="001D4E7A"/>
    <w:rsid w:val="001D54A3"/>
    <w:rsid w:val="001D7F59"/>
    <w:rsid w:val="001E27C1"/>
    <w:rsid w:val="001E29F0"/>
    <w:rsid w:val="001E441B"/>
    <w:rsid w:val="001E7520"/>
    <w:rsid w:val="001E7A58"/>
    <w:rsid w:val="001F37ED"/>
    <w:rsid w:val="00201B96"/>
    <w:rsid w:val="00201F2D"/>
    <w:rsid w:val="00202AB6"/>
    <w:rsid w:val="00211B0B"/>
    <w:rsid w:val="00212807"/>
    <w:rsid w:val="0022164A"/>
    <w:rsid w:val="00222F16"/>
    <w:rsid w:val="00225847"/>
    <w:rsid w:val="00226B64"/>
    <w:rsid w:val="00241D15"/>
    <w:rsid w:val="00254819"/>
    <w:rsid w:val="00255ABE"/>
    <w:rsid w:val="00256EF7"/>
    <w:rsid w:val="0025742E"/>
    <w:rsid w:val="002601B3"/>
    <w:rsid w:val="00260A4D"/>
    <w:rsid w:val="00261ADC"/>
    <w:rsid w:val="002659DF"/>
    <w:rsid w:val="0026662D"/>
    <w:rsid w:val="00267F6E"/>
    <w:rsid w:val="00270A97"/>
    <w:rsid w:val="002715A7"/>
    <w:rsid w:val="00274220"/>
    <w:rsid w:val="002751E2"/>
    <w:rsid w:val="00275471"/>
    <w:rsid w:val="002828FE"/>
    <w:rsid w:val="002832D3"/>
    <w:rsid w:val="00283682"/>
    <w:rsid w:val="0028587C"/>
    <w:rsid w:val="0029214A"/>
    <w:rsid w:val="00294E66"/>
    <w:rsid w:val="002963B8"/>
    <w:rsid w:val="002B3ED3"/>
    <w:rsid w:val="002B549D"/>
    <w:rsid w:val="002C7028"/>
    <w:rsid w:val="002D3FAD"/>
    <w:rsid w:val="002D472D"/>
    <w:rsid w:val="002D51D6"/>
    <w:rsid w:val="002D5F07"/>
    <w:rsid w:val="002E5BDD"/>
    <w:rsid w:val="002E66D3"/>
    <w:rsid w:val="00302673"/>
    <w:rsid w:val="0030350A"/>
    <w:rsid w:val="003076F6"/>
    <w:rsid w:val="003112C8"/>
    <w:rsid w:val="0034097D"/>
    <w:rsid w:val="00343A1A"/>
    <w:rsid w:val="00347081"/>
    <w:rsid w:val="003506CD"/>
    <w:rsid w:val="003512A8"/>
    <w:rsid w:val="00361941"/>
    <w:rsid w:val="00361B19"/>
    <w:rsid w:val="00362047"/>
    <w:rsid w:val="003633D7"/>
    <w:rsid w:val="00365AF2"/>
    <w:rsid w:val="00365F50"/>
    <w:rsid w:val="00372408"/>
    <w:rsid w:val="00380966"/>
    <w:rsid w:val="00380FD0"/>
    <w:rsid w:val="00384920"/>
    <w:rsid w:val="00386F06"/>
    <w:rsid w:val="00392C12"/>
    <w:rsid w:val="003949AC"/>
    <w:rsid w:val="003965B0"/>
    <w:rsid w:val="003A713B"/>
    <w:rsid w:val="003C5B82"/>
    <w:rsid w:val="003C62FB"/>
    <w:rsid w:val="003E05A4"/>
    <w:rsid w:val="003E106B"/>
    <w:rsid w:val="003E121F"/>
    <w:rsid w:val="003E586D"/>
    <w:rsid w:val="003F205B"/>
    <w:rsid w:val="003F64D5"/>
    <w:rsid w:val="003F6DAF"/>
    <w:rsid w:val="00400011"/>
    <w:rsid w:val="00400AE4"/>
    <w:rsid w:val="00402BD2"/>
    <w:rsid w:val="00403174"/>
    <w:rsid w:val="00407F0E"/>
    <w:rsid w:val="00411708"/>
    <w:rsid w:val="004226DF"/>
    <w:rsid w:val="00423EA6"/>
    <w:rsid w:val="004261CF"/>
    <w:rsid w:val="00427A02"/>
    <w:rsid w:val="004316EB"/>
    <w:rsid w:val="00432D30"/>
    <w:rsid w:val="0043375F"/>
    <w:rsid w:val="00433F0D"/>
    <w:rsid w:val="00434A1B"/>
    <w:rsid w:val="00442058"/>
    <w:rsid w:val="00442183"/>
    <w:rsid w:val="004439B6"/>
    <w:rsid w:val="0045025F"/>
    <w:rsid w:val="004541C1"/>
    <w:rsid w:val="00465210"/>
    <w:rsid w:val="00467A11"/>
    <w:rsid w:val="00467EF3"/>
    <w:rsid w:val="00470119"/>
    <w:rsid w:val="00471A19"/>
    <w:rsid w:val="0048131E"/>
    <w:rsid w:val="00483264"/>
    <w:rsid w:val="00486581"/>
    <w:rsid w:val="004965D0"/>
    <w:rsid w:val="004A0BAC"/>
    <w:rsid w:val="004A1AE3"/>
    <w:rsid w:val="004A1DF1"/>
    <w:rsid w:val="004A369A"/>
    <w:rsid w:val="004A4C1C"/>
    <w:rsid w:val="004A4C98"/>
    <w:rsid w:val="004B2253"/>
    <w:rsid w:val="004B5FB9"/>
    <w:rsid w:val="004C292B"/>
    <w:rsid w:val="004C3903"/>
    <w:rsid w:val="004C66C0"/>
    <w:rsid w:val="004D7000"/>
    <w:rsid w:val="004E5169"/>
    <w:rsid w:val="004F6385"/>
    <w:rsid w:val="0050741C"/>
    <w:rsid w:val="00507778"/>
    <w:rsid w:val="00514876"/>
    <w:rsid w:val="00516195"/>
    <w:rsid w:val="005229ED"/>
    <w:rsid w:val="00526DDA"/>
    <w:rsid w:val="0053464E"/>
    <w:rsid w:val="00540158"/>
    <w:rsid w:val="00540BDF"/>
    <w:rsid w:val="0054299A"/>
    <w:rsid w:val="00543FDE"/>
    <w:rsid w:val="00546FEF"/>
    <w:rsid w:val="005473AA"/>
    <w:rsid w:val="00551DEB"/>
    <w:rsid w:val="00554097"/>
    <w:rsid w:val="00554947"/>
    <w:rsid w:val="00562D4B"/>
    <w:rsid w:val="00563E68"/>
    <w:rsid w:val="00564175"/>
    <w:rsid w:val="005642E1"/>
    <w:rsid w:val="00570C9E"/>
    <w:rsid w:val="00570F6A"/>
    <w:rsid w:val="00572AA3"/>
    <w:rsid w:val="00574E54"/>
    <w:rsid w:val="00586A2E"/>
    <w:rsid w:val="00587FC5"/>
    <w:rsid w:val="00590019"/>
    <w:rsid w:val="0059232B"/>
    <w:rsid w:val="0059459B"/>
    <w:rsid w:val="00596860"/>
    <w:rsid w:val="005A1A0C"/>
    <w:rsid w:val="005A6AB0"/>
    <w:rsid w:val="005B193F"/>
    <w:rsid w:val="005B34B1"/>
    <w:rsid w:val="005B411A"/>
    <w:rsid w:val="005B48DA"/>
    <w:rsid w:val="005C2B35"/>
    <w:rsid w:val="005C65BB"/>
    <w:rsid w:val="005D0A6B"/>
    <w:rsid w:val="005D6014"/>
    <w:rsid w:val="005D7549"/>
    <w:rsid w:val="005E38E7"/>
    <w:rsid w:val="005E613D"/>
    <w:rsid w:val="005F07AD"/>
    <w:rsid w:val="005F7993"/>
    <w:rsid w:val="006007FB"/>
    <w:rsid w:val="006012C7"/>
    <w:rsid w:val="006027C3"/>
    <w:rsid w:val="00602970"/>
    <w:rsid w:val="00604F68"/>
    <w:rsid w:val="00606A8E"/>
    <w:rsid w:val="006134C2"/>
    <w:rsid w:val="00616B12"/>
    <w:rsid w:val="0062400F"/>
    <w:rsid w:val="00626EA4"/>
    <w:rsid w:val="006321A8"/>
    <w:rsid w:val="00634D1A"/>
    <w:rsid w:val="0063582D"/>
    <w:rsid w:val="00641C31"/>
    <w:rsid w:val="0064447E"/>
    <w:rsid w:val="006514E3"/>
    <w:rsid w:val="006516D2"/>
    <w:rsid w:val="00656195"/>
    <w:rsid w:val="0066554B"/>
    <w:rsid w:val="006739E8"/>
    <w:rsid w:val="006777D3"/>
    <w:rsid w:val="006859CC"/>
    <w:rsid w:val="0068774C"/>
    <w:rsid w:val="0069492B"/>
    <w:rsid w:val="006A4570"/>
    <w:rsid w:val="006A488F"/>
    <w:rsid w:val="006A54DC"/>
    <w:rsid w:val="006A6773"/>
    <w:rsid w:val="006B30C4"/>
    <w:rsid w:val="006B7CB3"/>
    <w:rsid w:val="006C198C"/>
    <w:rsid w:val="006C2373"/>
    <w:rsid w:val="006C2608"/>
    <w:rsid w:val="006C391F"/>
    <w:rsid w:val="006C7DBF"/>
    <w:rsid w:val="006C7F6D"/>
    <w:rsid w:val="006D0884"/>
    <w:rsid w:val="006D16B8"/>
    <w:rsid w:val="006D5B76"/>
    <w:rsid w:val="006E5586"/>
    <w:rsid w:val="006F6521"/>
    <w:rsid w:val="006F6EF2"/>
    <w:rsid w:val="007038B4"/>
    <w:rsid w:val="00706869"/>
    <w:rsid w:val="007107F6"/>
    <w:rsid w:val="007132FA"/>
    <w:rsid w:val="007171BB"/>
    <w:rsid w:val="00717FAB"/>
    <w:rsid w:val="007218F8"/>
    <w:rsid w:val="0072438F"/>
    <w:rsid w:val="00726551"/>
    <w:rsid w:val="0073064F"/>
    <w:rsid w:val="00737370"/>
    <w:rsid w:val="00737ACB"/>
    <w:rsid w:val="007468B4"/>
    <w:rsid w:val="00757EF9"/>
    <w:rsid w:val="00766BA5"/>
    <w:rsid w:val="00772BF4"/>
    <w:rsid w:val="007748C8"/>
    <w:rsid w:val="00780953"/>
    <w:rsid w:val="007863FC"/>
    <w:rsid w:val="007923C7"/>
    <w:rsid w:val="0079279C"/>
    <w:rsid w:val="00792AE8"/>
    <w:rsid w:val="00796AFC"/>
    <w:rsid w:val="007A1205"/>
    <w:rsid w:val="007A2D46"/>
    <w:rsid w:val="007A4992"/>
    <w:rsid w:val="007A61DC"/>
    <w:rsid w:val="007B170B"/>
    <w:rsid w:val="007C4C32"/>
    <w:rsid w:val="007C5055"/>
    <w:rsid w:val="007C68C2"/>
    <w:rsid w:val="007C759B"/>
    <w:rsid w:val="007D322F"/>
    <w:rsid w:val="007E4222"/>
    <w:rsid w:val="007E66E9"/>
    <w:rsid w:val="007F7F7A"/>
    <w:rsid w:val="00803F50"/>
    <w:rsid w:val="008043CF"/>
    <w:rsid w:val="00816F98"/>
    <w:rsid w:val="008177C0"/>
    <w:rsid w:val="008249AA"/>
    <w:rsid w:val="00825F29"/>
    <w:rsid w:val="00832DC3"/>
    <w:rsid w:val="008351BD"/>
    <w:rsid w:val="00836F70"/>
    <w:rsid w:val="00837C54"/>
    <w:rsid w:val="00840507"/>
    <w:rsid w:val="008416C6"/>
    <w:rsid w:val="00842013"/>
    <w:rsid w:val="00852228"/>
    <w:rsid w:val="00854485"/>
    <w:rsid w:val="00856956"/>
    <w:rsid w:val="00861968"/>
    <w:rsid w:val="00861D14"/>
    <w:rsid w:val="00866180"/>
    <w:rsid w:val="008708DF"/>
    <w:rsid w:val="0087304E"/>
    <w:rsid w:val="00873523"/>
    <w:rsid w:val="008833F6"/>
    <w:rsid w:val="00883EA8"/>
    <w:rsid w:val="00885FE3"/>
    <w:rsid w:val="00890892"/>
    <w:rsid w:val="008909DA"/>
    <w:rsid w:val="00891335"/>
    <w:rsid w:val="00891347"/>
    <w:rsid w:val="00891B49"/>
    <w:rsid w:val="00894572"/>
    <w:rsid w:val="00896256"/>
    <w:rsid w:val="008A5E07"/>
    <w:rsid w:val="008C1AB0"/>
    <w:rsid w:val="008C1D9A"/>
    <w:rsid w:val="008C2FD1"/>
    <w:rsid w:val="008C349F"/>
    <w:rsid w:val="008C428D"/>
    <w:rsid w:val="008D78B3"/>
    <w:rsid w:val="008E180D"/>
    <w:rsid w:val="008E685D"/>
    <w:rsid w:val="008E728A"/>
    <w:rsid w:val="008F507A"/>
    <w:rsid w:val="00903FB4"/>
    <w:rsid w:val="00905197"/>
    <w:rsid w:val="00905442"/>
    <w:rsid w:val="009058C7"/>
    <w:rsid w:val="009119EA"/>
    <w:rsid w:val="00914F91"/>
    <w:rsid w:val="00921322"/>
    <w:rsid w:val="009247CD"/>
    <w:rsid w:val="00925A2C"/>
    <w:rsid w:val="00927261"/>
    <w:rsid w:val="00932EE4"/>
    <w:rsid w:val="009351DF"/>
    <w:rsid w:val="00936523"/>
    <w:rsid w:val="00942281"/>
    <w:rsid w:val="00943D7C"/>
    <w:rsid w:val="00945633"/>
    <w:rsid w:val="00951CD4"/>
    <w:rsid w:val="009532D6"/>
    <w:rsid w:val="009568C1"/>
    <w:rsid w:val="009569C2"/>
    <w:rsid w:val="00957D1D"/>
    <w:rsid w:val="009663CF"/>
    <w:rsid w:val="0096715B"/>
    <w:rsid w:val="009808B3"/>
    <w:rsid w:val="009849C3"/>
    <w:rsid w:val="00986053"/>
    <w:rsid w:val="00987088"/>
    <w:rsid w:val="00990465"/>
    <w:rsid w:val="009A12E8"/>
    <w:rsid w:val="009B3C29"/>
    <w:rsid w:val="009C002B"/>
    <w:rsid w:val="009D5ECA"/>
    <w:rsid w:val="009D5F47"/>
    <w:rsid w:val="009D60E0"/>
    <w:rsid w:val="009E185B"/>
    <w:rsid w:val="009E3E3E"/>
    <w:rsid w:val="009E684B"/>
    <w:rsid w:val="009E7712"/>
    <w:rsid w:val="009F799D"/>
    <w:rsid w:val="00A122D2"/>
    <w:rsid w:val="00A16367"/>
    <w:rsid w:val="00A201DD"/>
    <w:rsid w:val="00A238F3"/>
    <w:rsid w:val="00A253CA"/>
    <w:rsid w:val="00A26916"/>
    <w:rsid w:val="00A279AE"/>
    <w:rsid w:val="00A32EF0"/>
    <w:rsid w:val="00A34BCA"/>
    <w:rsid w:val="00A36567"/>
    <w:rsid w:val="00A370ED"/>
    <w:rsid w:val="00A37C40"/>
    <w:rsid w:val="00A4216E"/>
    <w:rsid w:val="00A42351"/>
    <w:rsid w:val="00A43CF4"/>
    <w:rsid w:val="00A46D4E"/>
    <w:rsid w:val="00A526A0"/>
    <w:rsid w:val="00A54CF5"/>
    <w:rsid w:val="00A5544F"/>
    <w:rsid w:val="00A70381"/>
    <w:rsid w:val="00A71645"/>
    <w:rsid w:val="00A72E63"/>
    <w:rsid w:val="00A815D4"/>
    <w:rsid w:val="00A83E3E"/>
    <w:rsid w:val="00A84624"/>
    <w:rsid w:val="00A912F6"/>
    <w:rsid w:val="00A91BF0"/>
    <w:rsid w:val="00A937F3"/>
    <w:rsid w:val="00A944DA"/>
    <w:rsid w:val="00A950BE"/>
    <w:rsid w:val="00A95F75"/>
    <w:rsid w:val="00A96585"/>
    <w:rsid w:val="00A9751F"/>
    <w:rsid w:val="00AA316E"/>
    <w:rsid w:val="00AA40A0"/>
    <w:rsid w:val="00AA49A3"/>
    <w:rsid w:val="00AC1039"/>
    <w:rsid w:val="00AC3695"/>
    <w:rsid w:val="00AC44E6"/>
    <w:rsid w:val="00AC5FA0"/>
    <w:rsid w:val="00AC7B53"/>
    <w:rsid w:val="00AC7BDC"/>
    <w:rsid w:val="00AD2F5D"/>
    <w:rsid w:val="00AD3F74"/>
    <w:rsid w:val="00AD53BD"/>
    <w:rsid w:val="00AD7D0F"/>
    <w:rsid w:val="00AE3093"/>
    <w:rsid w:val="00AE3730"/>
    <w:rsid w:val="00AE3A22"/>
    <w:rsid w:val="00AE56E8"/>
    <w:rsid w:val="00AF20B2"/>
    <w:rsid w:val="00AF6BF3"/>
    <w:rsid w:val="00AF7E45"/>
    <w:rsid w:val="00B0684D"/>
    <w:rsid w:val="00B10F57"/>
    <w:rsid w:val="00B136CF"/>
    <w:rsid w:val="00B1567C"/>
    <w:rsid w:val="00B16C67"/>
    <w:rsid w:val="00B203DB"/>
    <w:rsid w:val="00B22071"/>
    <w:rsid w:val="00B222CA"/>
    <w:rsid w:val="00B237BA"/>
    <w:rsid w:val="00B249E3"/>
    <w:rsid w:val="00B250B2"/>
    <w:rsid w:val="00B25A90"/>
    <w:rsid w:val="00B27856"/>
    <w:rsid w:val="00B31C5B"/>
    <w:rsid w:val="00B3285B"/>
    <w:rsid w:val="00B346FC"/>
    <w:rsid w:val="00B41808"/>
    <w:rsid w:val="00B4513C"/>
    <w:rsid w:val="00B477C5"/>
    <w:rsid w:val="00B5144C"/>
    <w:rsid w:val="00B51953"/>
    <w:rsid w:val="00B52663"/>
    <w:rsid w:val="00B616C9"/>
    <w:rsid w:val="00B66264"/>
    <w:rsid w:val="00B66CC4"/>
    <w:rsid w:val="00B7161B"/>
    <w:rsid w:val="00B81B91"/>
    <w:rsid w:val="00B82E71"/>
    <w:rsid w:val="00B92352"/>
    <w:rsid w:val="00B945B6"/>
    <w:rsid w:val="00BA68DA"/>
    <w:rsid w:val="00BB0F8E"/>
    <w:rsid w:val="00BB5B8B"/>
    <w:rsid w:val="00BB6818"/>
    <w:rsid w:val="00BB6853"/>
    <w:rsid w:val="00BB7855"/>
    <w:rsid w:val="00BC3F3E"/>
    <w:rsid w:val="00BC584E"/>
    <w:rsid w:val="00BC6A48"/>
    <w:rsid w:val="00BD1B0E"/>
    <w:rsid w:val="00BD491F"/>
    <w:rsid w:val="00BE07FF"/>
    <w:rsid w:val="00BE1A0F"/>
    <w:rsid w:val="00BE7732"/>
    <w:rsid w:val="00BF2FDD"/>
    <w:rsid w:val="00BF5D2E"/>
    <w:rsid w:val="00C026E0"/>
    <w:rsid w:val="00C03A97"/>
    <w:rsid w:val="00C067A9"/>
    <w:rsid w:val="00C127FC"/>
    <w:rsid w:val="00C13011"/>
    <w:rsid w:val="00C209E3"/>
    <w:rsid w:val="00C20D11"/>
    <w:rsid w:val="00C2719D"/>
    <w:rsid w:val="00C30DA2"/>
    <w:rsid w:val="00C34B9A"/>
    <w:rsid w:val="00C4032A"/>
    <w:rsid w:val="00C423A8"/>
    <w:rsid w:val="00C44CF4"/>
    <w:rsid w:val="00C546DE"/>
    <w:rsid w:val="00C551B5"/>
    <w:rsid w:val="00C55436"/>
    <w:rsid w:val="00C56F41"/>
    <w:rsid w:val="00C63563"/>
    <w:rsid w:val="00C640F2"/>
    <w:rsid w:val="00C6679E"/>
    <w:rsid w:val="00C66E84"/>
    <w:rsid w:val="00C73E79"/>
    <w:rsid w:val="00C77712"/>
    <w:rsid w:val="00C8059A"/>
    <w:rsid w:val="00C80A23"/>
    <w:rsid w:val="00C80DAE"/>
    <w:rsid w:val="00C85034"/>
    <w:rsid w:val="00C86C0D"/>
    <w:rsid w:val="00C9333F"/>
    <w:rsid w:val="00C946E5"/>
    <w:rsid w:val="00CA07AE"/>
    <w:rsid w:val="00CA261F"/>
    <w:rsid w:val="00CA6568"/>
    <w:rsid w:val="00CA71D1"/>
    <w:rsid w:val="00CC5821"/>
    <w:rsid w:val="00CD13BA"/>
    <w:rsid w:val="00CD234A"/>
    <w:rsid w:val="00CD72EE"/>
    <w:rsid w:val="00CE0CA5"/>
    <w:rsid w:val="00CE0EDC"/>
    <w:rsid w:val="00CE358E"/>
    <w:rsid w:val="00CE3669"/>
    <w:rsid w:val="00CF0935"/>
    <w:rsid w:val="00CF1A63"/>
    <w:rsid w:val="00CF5171"/>
    <w:rsid w:val="00CF648F"/>
    <w:rsid w:val="00D03466"/>
    <w:rsid w:val="00D03E61"/>
    <w:rsid w:val="00D05049"/>
    <w:rsid w:val="00D05785"/>
    <w:rsid w:val="00D06276"/>
    <w:rsid w:val="00D110E7"/>
    <w:rsid w:val="00D11609"/>
    <w:rsid w:val="00D171A7"/>
    <w:rsid w:val="00D20978"/>
    <w:rsid w:val="00D22399"/>
    <w:rsid w:val="00D256CE"/>
    <w:rsid w:val="00D313A1"/>
    <w:rsid w:val="00D34EF0"/>
    <w:rsid w:val="00D406D5"/>
    <w:rsid w:val="00D42F74"/>
    <w:rsid w:val="00D43ACC"/>
    <w:rsid w:val="00D44DCA"/>
    <w:rsid w:val="00D47B25"/>
    <w:rsid w:val="00D47BEF"/>
    <w:rsid w:val="00D51631"/>
    <w:rsid w:val="00D57573"/>
    <w:rsid w:val="00D63E32"/>
    <w:rsid w:val="00D719FB"/>
    <w:rsid w:val="00D72214"/>
    <w:rsid w:val="00D7485E"/>
    <w:rsid w:val="00D80063"/>
    <w:rsid w:val="00D8110F"/>
    <w:rsid w:val="00D831D0"/>
    <w:rsid w:val="00D844E1"/>
    <w:rsid w:val="00D865A0"/>
    <w:rsid w:val="00D86EC1"/>
    <w:rsid w:val="00DB039F"/>
    <w:rsid w:val="00DB77F0"/>
    <w:rsid w:val="00DC077D"/>
    <w:rsid w:val="00DD2A9C"/>
    <w:rsid w:val="00DD45F0"/>
    <w:rsid w:val="00DD5F27"/>
    <w:rsid w:val="00DE37F5"/>
    <w:rsid w:val="00DE5643"/>
    <w:rsid w:val="00DE62A5"/>
    <w:rsid w:val="00DE6405"/>
    <w:rsid w:val="00DF0162"/>
    <w:rsid w:val="00DF1995"/>
    <w:rsid w:val="00DF5E07"/>
    <w:rsid w:val="00DF74B7"/>
    <w:rsid w:val="00E012F4"/>
    <w:rsid w:val="00E0288F"/>
    <w:rsid w:val="00E02E3A"/>
    <w:rsid w:val="00E03134"/>
    <w:rsid w:val="00E032BF"/>
    <w:rsid w:val="00E03BC1"/>
    <w:rsid w:val="00E0435F"/>
    <w:rsid w:val="00E1777B"/>
    <w:rsid w:val="00E22E93"/>
    <w:rsid w:val="00E4432E"/>
    <w:rsid w:val="00E47167"/>
    <w:rsid w:val="00E473E5"/>
    <w:rsid w:val="00E52AB9"/>
    <w:rsid w:val="00E53847"/>
    <w:rsid w:val="00E5738E"/>
    <w:rsid w:val="00E62382"/>
    <w:rsid w:val="00E65E55"/>
    <w:rsid w:val="00E66BF8"/>
    <w:rsid w:val="00E708E2"/>
    <w:rsid w:val="00E75E1C"/>
    <w:rsid w:val="00E76794"/>
    <w:rsid w:val="00E77D30"/>
    <w:rsid w:val="00E80A6A"/>
    <w:rsid w:val="00E85F26"/>
    <w:rsid w:val="00E87A22"/>
    <w:rsid w:val="00E90695"/>
    <w:rsid w:val="00E94E0A"/>
    <w:rsid w:val="00E950DE"/>
    <w:rsid w:val="00EB2720"/>
    <w:rsid w:val="00EB2936"/>
    <w:rsid w:val="00EB5A84"/>
    <w:rsid w:val="00EB7F8C"/>
    <w:rsid w:val="00EC4597"/>
    <w:rsid w:val="00ED2DCC"/>
    <w:rsid w:val="00ED7143"/>
    <w:rsid w:val="00EE054E"/>
    <w:rsid w:val="00EE73F5"/>
    <w:rsid w:val="00EF0486"/>
    <w:rsid w:val="00EF13AC"/>
    <w:rsid w:val="00EF5F94"/>
    <w:rsid w:val="00F01FA3"/>
    <w:rsid w:val="00F02402"/>
    <w:rsid w:val="00F0516D"/>
    <w:rsid w:val="00F07694"/>
    <w:rsid w:val="00F11ABB"/>
    <w:rsid w:val="00F11FA0"/>
    <w:rsid w:val="00F143F2"/>
    <w:rsid w:val="00F15763"/>
    <w:rsid w:val="00F16AB3"/>
    <w:rsid w:val="00F234A8"/>
    <w:rsid w:val="00F26E3C"/>
    <w:rsid w:val="00F27EFC"/>
    <w:rsid w:val="00F30674"/>
    <w:rsid w:val="00F360EC"/>
    <w:rsid w:val="00F42259"/>
    <w:rsid w:val="00F4454E"/>
    <w:rsid w:val="00F50A13"/>
    <w:rsid w:val="00F52F5E"/>
    <w:rsid w:val="00F5435E"/>
    <w:rsid w:val="00F553E0"/>
    <w:rsid w:val="00F56B6F"/>
    <w:rsid w:val="00F66234"/>
    <w:rsid w:val="00F67C98"/>
    <w:rsid w:val="00F75688"/>
    <w:rsid w:val="00F771C0"/>
    <w:rsid w:val="00F77CEF"/>
    <w:rsid w:val="00F800BB"/>
    <w:rsid w:val="00F854CC"/>
    <w:rsid w:val="00F86C4C"/>
    <w:rsid w:val="00F9066A"/>
    <w:rsid w:val="00F921C0"/>
    <w:rsid w:val="00F92CB6"/>
    <w:rsid w:val="00F9529A"/>
    <w:rsid w:val="00FA1623"/>
    <w:rsid w:val="00FA48DB"/>
    <w:rsid w:val="00FA5F4B"/>
    <w:rsid w:val="00FA6AA1"/>
    <w:rsid w:val="00FA7A84"/>
    <w:rsid w:val="00FB0C8C"/>
    <w:rsid w:val="00FB2052"/>
    <w:rsid w:val="00FB23C8"/>
    <w:rsid w:val="00FB67B9"/>
    <w:rsid w:val="00FC1A0B"/>
    <w:rsid w:val="00FC1A45"/>
    <w:rsid w:val="00FC778E"/>
    <w:rsid w:val="00FD175C"/>
    <w:rsid w:val="00FD3A5D"/>
    <w:rsid w:val="00FD5C16"/>
    <w:rsid w:val="00FE1517"/>
    <w:rsid w:val="00FE59C9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15A2A8"/>
  <w15:docId w15:val="{E75DF0EC-D3F2-4E98-94C2-2E8B709E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A3"/>
  </w:style>
  <w:style w:type="paragraph" w:styleId="Footer">
    <w:name w:val="footer"/>
    <w:basedOn w:val="Normal"/>
    <w:link w:val="FooterChar"/>
    <w:uiPriority w:val="99"/>
    <w:unhideWhenUsed/>
    <w:rsid w:val="001D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A3"/>
  </w:style>
  <w:style w:type="paragraph" w:styleId="ListParagraph">
    <w:name w:val="List Paragraph"/>
    <w:basedOn w:val="Normal"/>
    <w:uiPriority w:val="34"/>
    <w:qFormat/>
    <w:rsid w:val="00F2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5F31-3993-45FD-9204-020C9BE4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</dc:creator>
  <cp:keywords/>
  <dc:description/>
  <cp:lastModifiedBy>Courtney</cp:lastModifiedBy>
  <cp:revision>92</cp:revision>
  <cp:lastPrinted>2024-02-24T10:54:00Z</cp:lastPrinted>
  <dcterms:created xsi:type="dcterms:W3CDTF">2023-02-28T11:15:00Z</dcterms:created>
  <dcterms:modified xsi:type="dcterms:W3CDTF">2024-02-24T17:16:00Z</dcterms:modified>
</cp:coreProperties>
</file>